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207" w:rsidRPr="00204AB4" w:rsidRDefault="00204AB4" w:rsidP="00102207">
      <w:pPr>
        <w:tabs>
          <w:tab w:val="left" w:pos="1875"/>
        </w:tabs>
        <w:spacing w:line="200" w:lineRule="exact"/>
        <w:rPr>
          <w:b/>
        </w:rPr>
      </w:pPr>
      <w:r>
        <w:t xml:space="preserve">                                     </w:t>
      </w:r>
      <w:r w:rsidRPr="00204AB4">
        <w:rPr>
          <w:b/>
        </w:rPr>
        <w:t>REGISTRO</w:t>
      </w:r>
      <w:r>
        <w:rPr>
          <w:b/>
        </w:rPr>
        <w:t xml:space="preserve"> DEL ESTADO</w:t>
      </w:r>
      <w:r w:rsidRPr="00204AB4">
        <w:rPr>
          <w:b/>
        </w:rPr>
        <w:t xml:space="preserve"> FAMILIAR</w:t>
      </w:r>
      <w:r>
        <w:rPr>
          <w:b/>
        </w:rPr>
        <w:t>,</w:t>
      </w:r>
      <w:r w:rsidRPr="00204AB4">
        <w:rPr>
          <w:b/>
        </w:rPr>
        <w:t xml:space="preserve"> ALCALDIA DE ARMENIA, SONSONATE</w:t>
      </w:r>
      <w:r w:rsidR="00102207" w:rsidRPr="00204AB4">
        <w:rPr>
          <w:b/>
        </w:rPr>
        <w:t xml:space="preserve">                                                   </w:t>
      </w:r>
    </w:p>
    <w:p w:rsidR="00204AB4" w:rsidRPr="00204AB4" w:rsidRDefault="00204AB4" w:rsidP="00102207">
      <w:pPr>
        <w:tabs>
          <w:tab w:val="left" w:pos="1875"/>
        </w:tabs>
        <w:spacing w:line="200" w:lineRule="exact"/>
        <w:rPr>
          <w:b/>
        </w:rPr>
      </w:pPr>
    </w:p>
    <w:p w:rsidR="00204AB4" w:rsidRPr="00204AB4" w:rsidRDefault="00204AB4" w:rsidP="00102207">
      <w:pPr>
        <w:tabs>
          <w:tab w:val="left" w:pos="1875"/>
        </w:tabs>
        <w:spacing w:line="200" w:lineRule="exact"/>
        <w:rPr>
          <w:b/>
        </w:rPr>
      </w:pPr>
    </w:p>
    <w:p w:rsidR="00204AB4" w:rsidRDefault="00204AB4" w:rsidP="00102207">
      <w:pPr>
        <w:tabs>
          <w:tab w:val="left" w:pos="1875"/>
        </w:tabs>
        <w:spacing w:line="200" w:lineRule="exact"/>
      </w:pPr>
    </w:p>
    <w:p w:rsidR="00204AB4" w:rsidRDefault="00204AB4" w:rsidP="00102207">
      <w:pPr>
        <w:tabs>
          <w:tab w:val="left" w:pos="1875"/>
        </w:tabs>
        <w:spacing w:line="200" w:lineRule="exact"/>
      </w:pPr>
    </w:p>
    <w:p w:rsidR="006A4364" w:rsidRPr="0048395D" w:rsidRDefault="00102207" w:rsidP="00102207">
      <w:pPr>
        <w:tabs>
          <w:tab w:val="left" w:pos="1875"/>
        </w:tabs>
        <w:spacing w:line="200" w:lineRule="exact"/>
        <w:rPr>
          <w:b/>
          <w:sz w:val="24"/>
          <w:szCs w:val="24"/>
        </w:rPr>
      </w:pPr>
      <w:r>
        <w:t xml:space="preserve">                                                                                                    </w:t>
      </w:r>
      <w:r w:rsidRPr="0048395D">
        <w:rPr>
          <w:b/>
          <w:sz w:val="24"/>
          <w:szCs w:val="24"/>
        </w:rPr>
        <w:t xml:space="preserve">TRAMITES DE ASENTAMIENTOS                                                            </w:t>
      </w:r>
    </w:p>
    <w:p w:rsidR="006A4364" w:rsidRPr="00102207" w:rsidRDefault="006A4364">
      <w:pPr>
        <w:spacing w:before="14" w:line="240" w:lineRule="exact"/>
        <w:rPr>
          <w:sz w:val="28"/>
          <w:szCs w:val="28"/>
        </w:rPr>
      </w:pPr>
    </w:p>
    <w:tbl>
      <w:tblPr>
        <w:tblW w:w="13579" w:type="dxa"/>
        <w:tblInd w:w="15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1495"/>
        <w:gridCol w:w="3633"/>
        <w:gridCol w:w="1588"/>
        <w:gridCol w:w="1669"/>
        <w:gridCol w:w="1563"/>
        <w:gridCol w:w="1701"/>
      </w:tblGrid>
      <w:tr w:rsidR="00D73F4B" w:rsidTr="005C184F">
        <w:trPr>
          <w:trHeight w:hRule="exact" w:val="168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20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234" w:right="197" w:firstLine="3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IP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DE </w:t>
            </w:r>
            <w:r>
              <w:rPr>
                <w:rFonts w:ascii="Calibri" w:eastAsia="Calibri" w:hAnsi="Calibri" w:cs="Calibri"/>
                <w:b/>
                <w:spacing w:val="-1"/>
              </w:rPr>
              <w:t>AS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OS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20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189" w:right="143" w:hanging="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ES</w:t>
            </w: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</w:rPr>
              <w:t xml:space="preserve">CION </w:t>
            </w:r>
            <w:r>
              <w:rPr>
                <w:rFonts w:ascii="Calibri" w:eastAsia="Calibri" w:hAnsi="Calibri" w:cs="Calibri"/>
                <w:b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ITE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9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ind w:left="6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QU</w:t>
            </w:r>
            <w:r>
              <w:rPr>
                <w:rFonts w:ascii="Calibri" w:eastAsia="Calibri" w:hAnsi="Calibri" w:cs="Calibri"/>
                <w:b/>
                <w:spacing w:val="-1"/>
              </w:rPr>
              <w:t>IS</w:t>
            </w:r>
            <w:r>
              <w:rPr>
                <w:rFonts w:ascii="Calibri" w:eastAsia="Calibri" w:hAnsi="Calibri" w:cs="Calibri"/>
                <w:b/>
              </w:rPr>
              <w:t>IT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ARA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ITE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8" w:line="120" w:lineRule="exact"/>
              <w:rPr>
                <w:sz w:val="12"/>
                <w:szCs w:val="12"/>
              </w:rPr>
            </w:pPr>
          </w:p>
          <w:p w:rsidR="00D73F4B" w:rsidRDefault="00D73F4B">
            <w:pPr>
              <w:spacing w:line="257" w:lineRule="auto"/>
              <w:ind w:left="65" w:right="65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LA</w:t>
            </w:r>
            <w:r>
              <w:rPr>
                <w:rFonts w:ascii="Calibri" w:eastAsia="Calibri" w:hAnsi="Calibri" w:cs="Calibri"/>
                <w:b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</w:rPr>
              <w:t>RA PR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ESE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</w:rPr>
              <w:t xml:space="preserve">CION 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GI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b/>
                <w:w w:val="99"/>
              </w:rPr>
              <w:t>TRO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20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352" w:right="315" w:firstLine="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LA</w:t>
            </w:r>
            <w:r>
              <w:rPr>
                <w:rFonts w:ascii="Calibri" w:eastAsia="Calibri" w:hAnsi="Calibri" w:cs="Calibri"/>
                <w:b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DE R</w:t>
            </w:r>
            <w:r>
              <w:rPr>
                <w:rFonts w:ascii="Calibri" w:eastAsia="Calibri" w:hAnsi="Calibri" w:cs="Calibri"/>
                <w:b/>
                <w:spacing w:val="-1"/>
              </w:rPr>
              <w:t>ES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UES</w:t>
            </w:r>
            <w:r>
              <w:rPr>
                <w:rFonts w:ascii="Calibri" w:eastAsia="Calibri" w:hAnsi="Calibri" w:cs="Calibri"/>
                <w:b/>
              </w:rPr>
              <w:t>TA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0A" w:rsidRDefault="0010100A" w:rsidP="0010100A">
            <w:pPr>
              <w:spacing w:line="240" w:lineRule="exact"/>
              <w:ind w:right="358"/>
            </w:pPr>
            <w:r>
              <w:t xml:space="preserve"> </w:t>
            </w:r>
          </w:p>
          <w:p w:rsidR="00D73F4B" w:rsidRPr="0010100A" w:rsidRDefault="0010100A" w:rsidP="0010100A">
            <w:pPr>
              <w:spacing w:line="240" w:lineRule="exact"/>
              <w:ind w:right="358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  <w:r w:rsidRPr="0010100A">
              <w:rPr>
                <w:b/>
              </w:rPr>
              <w:t>COSTO POR SERVICIO</w:t>
            </w:r>
            <w:r w:rsidR="003B1747" w:rsidRPr="0010100A">
              <w:rPr>
                <w:b/>
              </w:rPr>
              <w:t xml:space="preserve">    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40" w:lineRule="exact"/>
              <w:ind w:left="360" w:right="3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</w:rPr>
              <w:t>TA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POR</w:t>
            </w:r>
          </w:p>
          <w:p w:rsidR="00D73F4B" w:rsidRDefault="00D73F4B">
            <w:pPr>
              <w:spacing w:before="17" w:line="257" w:lineRule="auto"/>
              <w:ind w:left="137" w:right="135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PR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ESE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</w:rPr>
              <w:t xml:space="preserve">RLA 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</w:rPr>
              <w:t>UE</w:t>
            </w:r>
            <w:r>
              <w:rPr>
                <w:rFonts w:ascii="Calibri" w:eastAsia="Calibri" w:hAnsi="Calibri" w:cs="Calibri"/>
                <w:b/>
              </w:rPr>
              <w:t>RA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PL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w w:val="99"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ES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b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CI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</w:rPr>
              <w:t>O</w:t>
            </w:r>
          </w:p>
        </w:tc>
      </w:tr>
      <w:tr w:rsidR="00D73F4B" w:rsidTr="005C184F">
        <w:trPr>
          <w:trHeight w:hRule="exact" w:val="124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95D" w:rsidRDefault="00D73F4B">
            <w:pPr>
              <w:spacing w:before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8395D" w:rsidRDefault="0048395D">
            <w:pPr>
              <w:spacing w:before="20" w:line="240" w:lineRule="exact"/>
              <w:rPr>
                <w:b/>
              </w:rPr>
            </w:pPr>
          </w:p>
          <w:p w:rsidR="00D73F4B" w:rsidRPr="00186A45" w:rsidRDefault="00D73F4B">
            <w:pPr>
              <w:spacing w:before="20" w:line="240" w:lineRule="exact"/>
              <w:rPr>
                <w:b/>
              </w:rPr>
            </w:pPr>
            <w:r w:rsidRPr="00186A45">
              <w:rPr>
                <w:b/>
              </w:rPr>
              <w:t>NACIMIENTO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Pr="00E94EEB" w:rsidRDefault="00186A45">
            <w:pPr>
              <w:spacing w:before="2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94EEB">
              <w:rPr>
                <w:rFonts w:asciiTheme="minorHAnsi" w:hAnsiTheme="minorHAnsi" w:cstheme="minorHAnsi"/>
                <w:sz w:val="24"/>
                <w:szCs w:val="24"/>
              </w:rPr>
              <w:t>Es la inscripción de un reci</w:t>
            </w:r>
            <w:r w:rsidR="007C319D" w:rsidRPr="00E94EEB">
              <w:rPr>
                <w:rFonts w:asciiTheme="minorHAnsi" w:hAnsiTheme="minorHAnsi" w:cstheme="minorHAnsi"/>
                <w:sz w:val="24"/>
                <w:szCs w:val="24"/>
              </w:rPr>
              <w:t>é</w:t>
            </w:r>
            <w:r w:rsidRPr="00E94EEB">
              <w:rPr>
                <w:rFonts w:asciiTheme="minorHAnsi" w:hAnsiTheme="minorHAnsi" w:cstheme="minorHAnsi"/>
                <w:sz w:val="24"/>
                <w:szCs w:val="24"/>
              </w:rPr>
              <w:t>n nacido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Pr="007C319D" w:rsidRDefault="007C319D">
            <w:pPr>
              <w:spacing w:before="9" w:line="180" w:lineRule="exact"/>
              <w:rPr>
                <w:rFonts w:asciiTheme="minorHAnsi" w:hAnsiTheme="minorHAnsi" w:cstheme="minorHAnsi"/>
              </w:rPr>
            </w:pPr>
            <w:r>
              <w:rPr>
                <w:sz w:val="18"/>
                <w:szCs w:val="18"/>
              </w:rPr>
              <w:t>-</w:t>
            </w:r>
            <w:r w:rsidRPr="007C319D">
              <w:rPr>
                <w:rFonts w:asciiTheme="minorHAnsi" w:hAnsiTheme="minorHAnsi" w:cstheme="minorHAnsi"/>
              </w:rPr>
              <w:t>Plantares y Duis de los padres</w:t>
            </w:r>
          </w:p>
          <w:p w:rsidR="007C319D" w:rsidRPr="007C319D" w:rsidRDefault="007C319D">
            <w:pPr>
              <w:spacing w:before="9" w:line="180" w:lineRule="exact"/>
              <w:rPr>
                <w:rFonts w:asciiTheme="minorHAnsi" w:hAnsiTheme="minorHAnsi" w:cstheme="minorHAnsi"/>
              </w:rPr>
            </w:pPr>
            <w:r w:rsidRPr="007C319D">
              <w:rPr>
                <w:rFonts w:asciiTheme="minorHAnsi" w:hAnsiTheme="minorHAnsi" w:cstheme="minorHAnsi"/>
              </w:rPr>
              <w:t>-Si los padres son menores de edad, presentar partida de Nacimiento o carné de menoridad</w:t>
            </w:r>
          </w:p>
          <w:p w:rsidR="007C319D" w:rsidRPr="007C319D" w:rsidRDefault="007C319D">
            <w:pPr>
              <w:spacing w:before="9" w:line="180" w:lineRule="exact"/>
              <w:rPr>
                <w:rFonts w:asciiTheme="minorHAnsi" w:hAnsiTheme="minorHAnsi" w:cstheme="minorHAnsi"/>
              </w:rPr>
            </w:pPr>
            <w:r w:rsidRPr="007C319D">
              <w:rPr>
                <w:rFonts w:asciiTheme="minorHAnsi" w:hAnsiTheme="minorHAnsi" w:cstheme="minorHAnsi"/>
              </w:rPr>
              <w:t>-Al menos uno de los padres debe de ser del domicilio de Armenia</w:t>
            </w:r>
          </w:p>
          <w:p w:rsidR="007C319D" w:rsidRDefault="007C319D">
            <w:pPr>
              <w:spacing w:before="9" w:line="180" w:lineRule="exac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8" w:line="120" w:lineRule="exact"/>
            </w:pPr>
          </w:p>
          <w:p w:rsidR="007C319D" w:rsidRPr="007C319D" w:rsidRDefault="007C319D">
            <w:pPr>
              <w:spacing w:before="8" w:line="120" w:lineRule="exact"/>
              <w:rPr>
                <w:rFonts w:asciiTheme="minorHAnsi" w:hAnsiTheme="minorHAnsi" w:cstheme="minorHAnsi"/>
              </w:rPr>
            </w:pPr>
          </w:p>
          <w:p w:rsidR="007C319D" w:rsidRDefault="007C319D">
            <w:pPr>
              <w:spacing w:before="8" w:line="120" w:lineRule="exact"/>
              <w:rPr>
                <w:rFonts w:asciiTheme="minorHAnsi" w:hAnsiTheme="minorHAnsi" w:cstheme="minorHAnsi"/>
              </w:rPr>
            </w:pPr>
          </w:p>
          <w:p w:rsidR="006D6166" w:rsidRPr="006D6166" w:rsidRDefault="006D6166">
            <w:pPr>
              <w:spacing w:before="8" w:line="12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ias habiles despues del Nacimiento, sino incurre en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multa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61B" w:rsidRDefault="007A361B">
            <w:pPr>
              <w:spacing w:before="20" w:line="240" w:lineRule="exact"/>
              <w:rPr>
                <w:sz w:val="24"/>
                <w:szCs w:val="24"/>
              </w:rPr>
            </w:pPr>
          </w:p>
          <w:p w:rsidR="007A361B" w:rsidRDefault="007A361B">
            <w:pPr>
              <w:spacing w:before="20" w:line="240" w:lineRule="exact"/>
              <w:rPr>
                <w:sz w:val="24"/>
                <w:szCs w:val="24"/>
              </w:rPr>
            </w:pPr>
          </w:p>
          <w:p w:rsidR="00D73F4B" w:rsidRDefault="007C319D">
            <w:pPr>
              <w:spacing w:before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A361B">
              <w:rPr>
                <w:sz w:val="24"/>
                <w:szCs w:val="24"/>
              </w:rPr>
              <w:t xml:space="preserve"> a 15</w:t>
            </w:r>
            <w:r>
              <w:rPr>
                <w:sz w:val="24"/>
                <w:szCs w:val="24"/>
              </w:rPr>
              <w:t xml:space="preserve"> minutos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D76" w:rsidRDefault="00985D76">
            <w:pPr>
              <w:spacing w:line="240" w:lineRule="exact"/>
              <w:ind w:left="360" w:right="358"/>
              <w:jc w:val="center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</w:p>
          <w:p w:rsidR="00392505" w:rsidRDefault="00392505">
            <w:pPr>
              <w:spacing w:line="240" w:lineRule="exact"/>
              <w:ind w:left="360" w:right="358"/>
              <w:jc w:val="center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</w:p>
          <w:p w:rsidR="00D73F4B" w:rsidRDefault="007C319D">
            <w:pPr>
              <w:spacing w:line="240" w:lineRule="exact"/>
              <w:ind w:left="360" w:right="358"/>
              <w:jc w:val="center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$1.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505" w:rsidRDefault="00392505">
            <w:pPr>
              <w:spacing w:line="240" w:lineRule="exact"/>
              <w:ind w:left="360" w:right="358"/>
              <w:jc w:val="center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</w:p>
          <w:p w:rsidR="00392505" w:rsidRDefault="00392505">
            <w:pPr>
              <w:spacing w:line="240" w:lineRule="exact"/>
              <w:ind w:left="360" w:right="358"/>
              <w:jc w:val="center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</w:p>
          <w:p w:rsidR="00D73F4B" w:rsidRDefault="007C319D">
            <w:pPr>
              <w:spacing w:line="240" w:lineRule="exact"/>
              <w:ind w:left="360" w:right="358"/>
              <w:jc w:val="center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$2.86</w:t>
            </w:r>
          </w:p>
        </w:tc>
      </w:tr>
      <w:tr w:rsidR="00E94EEB" w:rsidTr="005C184F">
        <w:trPr>
          <w:trHeight w:hRule="exact" w:val="2155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95D" w:rsidRDefault="0048395D">
            <w:pPr>
              <w:spacing w:before="20" w:line="240" w:lineRule="exact"/>
              <w:rPr>
                <w:b/>
                <w:sz w:val="22"/>
                <w:szCs w:val="22"/>
              </w:rPr>
            </w:pPr>
          </w:p>
          <w:p w:rsidR="0048395D" w:rsidRDefault="0048395D">
            <w:pPr>
              <w:spacing w:before="20" w:line="240" w:lineRule="exact"/>
              <w:rPr>
                <w:b/>
                <w:sz w:val="22"/>
                <w:szCs w:val="22"/>
              </w:rPr>
            </w:pPr>
          </w:p>
          <w:p w:rsidR="0048395D" w:rsidRDefault="0048395D">
            <w:pPr>
              <w:spacing w:before="20" w:line="240" w:lineRule="exact"/>
              <w:rPr>
                <w:b/>
                <w:sz w:val="22"/>
                <w:szCs w:val="22"/>
              </w:rPr>
            </w:pPr>
          </w:p>
          <w:p w:rsidR="00E94EEB" w:rsidRPr="0068635B" w:rsidRDefault="00E94EEB">
            <w:pPr>
              <w:spacing w:before="20" w:line="240" w:lineRule="exact"/>
              <w:rPr>
                <w:b/>
                <w:sz w:val="22"/>
                <w:szCs w:val="22"/>
              </w:rPr>
            </w:pPr>
            <w:r w:rsidRPr="0068635B">
              <w:rPr>
                <w:b/>
                <w:sz w:val="22"/>
                <w:szCs w:val="22"/>
              </w:rPr>
              <w:t>DEFUNCION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EEB" w:rsidRDefault="00E94EEB">
            <w:pPr>
              <w:spacing w:before="2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4EEB" w:rsidRPr="00E94EEB" w:rsidRDefault="00E94EEB">
            <w:pPr>
              <w:spacing w:before="2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94EEB">
              <w:rPr>
                <w:rFonts w:asciiTheme="minorHAnsi" w:hAnsiTheme="minorHAnsi" w:cstheme="minorHAnsi"/>
                <w:sz w:val="24"/>
                <w:szCs w:val="24"/>
              </w:rPr>
              <w:t>Inscripcion de un fallecido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9DF" w:rsidRDefault="00EE19DF" w:rsidP="00392505">
            <w:pPr>
              <w:rPr>
                <w:lang w:val="es-SV"/>
              </w:rPr>
            </w:pPr>
            <w:r>
              <w:rPr>
                <w:lang w:val="es-SV"/>
              </w:rPr>
              <w:t xml:space="preserve">Diagnostico Medico. </w:t>
            </w:r>
          </w:p>
          <w:p w:rsidR="00EE19DF" w:rsidRDefault="00EE19DF" w:rsidP="00392505">
            <w:pPr>
              <w:rPr>
                <w:lang w:val="es-SV"/>
              </w:rPr>
            </w:pPr>
            <w:r>
              <w:rPr>
                <w:lang w:val="es-SV"/>
              </w:rPr>
              <w:t>DUI del Fallecido.</w:t>
            </w:r>
          </w:p>
          <w:p w:rsidR="00392505" w:rsidRDefault="00EE19DF" w:rsidP="00392505">
            <w:pPr>
              <w:rPr>
                <w:lang w:val="es-SV"/>
              </w:rPr>
            </w:pPr>
            <w:r>
              <w:rPr>
                <w:lang w:val="es-SV"/>
              </w:rPr>
              <w:t xml:space="preserve">Partida de Nacimiento. </w:t>
            </w:r>
          </w:p>
          <w:p w:rsidR="00EE19DF" w:rsidRDefault="00EE19DF" w:rsidP="00392505">
            <w:pPr>
              <w:rPr>
                <w:lang w:val="es-SV"/>
              </w:rPr>
            </w:pPr>
            <w:r>
              <w:rPr>
                <w:lang w:val="es-SV"/>
              </w:rPr>
              <w:t xml:space="preserve"> DUI Del Informante.</w:t>
            </w:r>
          </w:p>
          <w:p w:rsidR="00EE19DF" w:rsidRDefault="00EE19DF" w:rsidP="00392505">
            <w:pPr>
              <w:rPr>
                <w:lang w:val="es-SV"/>
              </w:rPr>
            </w:pPr>
            <w:r>
              <w:rPr>
                <w:lang w:val="es-SV"/>
              </w:rPr>
              <w:t>Que el Domicilio del Fallecido sea de Armenia.</w:t>
            </w:r>
          </w:p>
          <w:p w:rsidR="00392505" w:rsidRDefault="00EE19DF" w:rsidP="00392505">
            <w:pPr>
              <w:rPr>
                <w:lang w:val="es-SV"/>
              </w:rPr>
            </w:pPr>
            <w:r>
              <w:rPr>
                <w:lang w:val="es-SV"/>
              </w:rPr>
              <w:t xml:space="preserve">2 testigos si no traen </w:t>
            </w:r>
          </w:p>
          <w:p w:rsidR="00392505" w:rsidRDefault="00EE19DF" w:rsidP="00392505">
            <w:pPr>
              <w:rPr>
                <w:lang w:val="es-SV"/>
              </w:rPr>
            </w:pPr>
            <w:r>
              <w:rPr>
                <w:lang w:val="es-SV"/>
              </w:rPr>
              <w:t xml:space="preserve">Diagnostico Medico con </w:t>
            </w:r>
          </w:p>
          <w:p w:rsidR="00EE19DF" w:rsidRDefault="00EE19DF" w:rsidP="00392505">
            <w:pPr>
              <w:rPr>
                <w:lang w:val="es-SV"/>
              </w:rPr>
            </w:pPr>
            <w:r>
              <w:rPr>
                <w:lang w:val="es-SV"/>
              </w:rPr>
              <w:t xml:space="preserve"> Dirección del Fallecido.</w:t>
            </w:r>
          </w:p>
          <w:p w:rsidR="00EE19DF" w:rsidRDefault="00EE19DF" w:rsidP="00EE19DF"/>
          <w:p w:rsidR="00EE19DF" w:rsidRDefault="00EE19DF">
            <w:pPr>
              <w:spacing w:before="9" w:line="180" w:lineRule="exac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EEB" w:rsidRDefault="00E94EEB">
            <w:pPr>
              <w:spacing w:before="8" w:line="120" w:lineRule="exact"/>
            </w:pPr>
          </w:p>
          <w:p w:rsidR="005C184F" w:rsidRDefault="005C184F">
            <w:pPr>
              <w:spacing w:before="8"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184F" w:rsidRDefault="005C184F">
            <w:pPr>
              <w:spacing w:before="8"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19DF" w:rsidRDefault="006D6166" w:rsidP="005C184F">
            <w:r>
              <w:rPr>
                <w:rFonts w:asciiTheme="minorHAnsi" w:hAnsiTheme="minorHAnsi" w:cstheme="minorHAnsi"/>
                <w:sz w:val="22"/>
                <w:szCs w:val="22"/>
              </w:rPr>
              <w:t>No debe de pasar de 15 dias habiles despues de fallecido, sino deberá hacerlo via notarial</w:t>
            </w:r>
          </w:p>
          <w:p w:rsidR="005C184F" w:rsidRDefault="005C184F">
            <w:pPr>
              <w:spacing w:before="8"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184F" w:rsidRPr="00EE19DF" w:rsidRDefault="005C184F">
            <w:pPr>
              <w:spacing w:before="8"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EEB" w:rsidRDefault="00E94EEB">
            <w:pPr>
              <w:spacing w:before="20" w:line="240" w:lineRule="exact"/>
              <w:rPr>
                <w:sz w:val="24"/>
                <w:szCs w:val="24"/>
              </w:rPr>
            </w:pPr>
          </w:p>
          <w:p w:rsidR="00EE19DF" w:rsidRDefault="00EE19DF">
            <w:pPr>
              <w:spacing w:before="20" w:line="240" w:lineRule="exact"/>
              <w:rPr>
                <w:sz w:val="24"/>
                <w:szCs w:val="24"/>
              </w:rPr>
            </w:pPr>
          </w:p>
          <w:p w:rsidR="00EE19DF" w:rsidRDefault="00EE19DF">
            <w:pPr>
              <w:spacing w:before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os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EEB" w:rsidRDefault="00E94EEB">
            <w:pPr>
              <w:spacing w:line="240" w:lineRule="exact"/>
              <w:ind w:left="360" w:right="358"/>
              <w:jc w:val="center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</w:p>
          <w:p w:rsidR="00EE19DF" w:rsidRDefault="00EE19DF">
            <w:pPr>
              <w:spacing w:line="240" w:lineRule="exact"/>
              <w:ind w:left="360" w:right="358"/>
              <w:jc w:val="center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</w:p>
          <w:p w:rsidR="00EE19DF" w:rsidRDefault="00392505" w:rsidP="00392505">
            <w:pPr>
              <w:spacing w:line="240" w:lineRule="exact"/>
              <w:ind w:right="358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          </w:t>
            </w:r>
            <w:r w:rsidR="00EE19DF">
              <w:rPr>
                <w:rFonts w:ascii="Calibri" w:eastAsia="Calibri" w:hAnsi="Calibri" w:cs="Calibri"/>
                <w:b/>
                <w:spacing w:val="1"/>
                <w:position w:val="1"/>
              </w:rPr>
              <w:t>$1.20</w:t>
            </w:r>
          </w:p>
          <w:p w:rsidR="00EE19DF" w:rsidRDefault="00EE19DF" w:rsidP="00EE19DF">
            <w:pPr>
              <w:spacing w:line="240" w:lineRule="exact"/>
              <w:ind w:left="360" w:right="358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EEB" w:rsidRDefault="00E94EEB">
            <w:pPr>
              <w:spacing w:line="240" w:lineRule="exact"/>
              <w:ind w:left="360" w:right="358"/>
              <w:jc w:val="center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</w:p>
          <w:p w:rsidR="00EE19DF" w:rsidRDefault="00EE19DF">
            <w:pPr>
              <w:spacing w:line="240" w:lineRule="exact"/>
              <w:ind w:left="360" w:right="358"/>
              <w:jc w:val="center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</w:p>
          <w:p w:rsidR="00EE19DF" w:rsidRDefault="00392505" w:rsidP="00EE19DF">
            <w:pPr>
              <w:spacing w:line="240" w:lineRule="exact"/>
              <w:ind w:left="360" w:right="358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  </w:t>
            </w:r>
            <w:r w:rsidR="00EE19DF">
              <w:rPr>
                <w:rFonts w:ascii="Calibri" w:eastAsia="Calibri" w:hAnsi="Calibri" w:cs="Calibri"/>
                <w:b/>
                <w:spacing w:val="1"/>
                <w:position w:val="1"/>
              </w:rPr>
              <w:t>$2.86</w:t>
            </w:r>
          </w:p>
        </w:tc>
      </w:tr>
      <w:tr w:rsidR="00D73F4B" w:rsidTr="005C184F">
        <w:trPr>
          <w:trHeight w:hRule="exact" w:val="2091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3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 w:rsidP="006863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TR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ONIO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9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21" w:righ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r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ri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 xml:space="preserve">ios 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se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ro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en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s</w:t>
            </w:r>
            <w:r>
              <w:rPr>
                <w:rFonts w:ascii="Calibri" w:eastAsia="Calibri" w:hAnsi="Calibri" w:cs="Calibri"/>
                <w:w w:val="99"/>
              </w:rPr>
              <w:t>t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mu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ic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p</w:t>
            </w:r>
            <w:r>
              <w:rPr>
                <w:rFonts w:ascii="Calibri" w:eastAsia="Calibri" w:hAnsi="Calibri" w:cs="Calibri"/>
                <w:w w:val="99"/>
              </w:rPr>
              <w:t>io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7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ind w:left="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*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r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u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o.</w:t>
            </w:r>
          </w:p>
          <w:p w:rsidR="00D73F4B" w:rsidRDefault="00D73F4B">
            <w:pPr>
              <w:spacing w:before="17" w:line="257" w:lineRule="auto"/>
              <w:ind w:left="25" w:righ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*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al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u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 xml:space="preserve">ría </w:t>
            </w:r>
            <w:r>
              <w:rPr>
                <w:rFonts w:ascii="Calibri" w:eastAsia="Calibri" w:hAnsi="Calibri" w:cs="Calibri"/>
                <w:spacing w:val="-1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 Rep</w:t>
            </w:r>
            <w:r>
              <w:rPr>
                <w:rFonts w:ascii="Calibri" w:eastAsia="Calibri" w:hAnsi="Calibri" w:cs="Calibri"/>
                <w:spacing w:val="1"/>
              </w:rPr>
              <w:t>ub</w:t>
            </w:r>
            <w:r>
              <w:rPr>
                <w:rFonts w:ascii="Calibri" w:eastAsia="Calibri" w:hAnsi="Calibri" w:cs="Calibri"/>
              </w:rPr>
              <w:t>lica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xilia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 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c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ítica 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9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EE19DF" w:rsidRDefault="00D73F4B" w:rsidP="00EE19DF">
            <w:pPr>
              <w:spacing w:before="8" w:line="1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Pr="00EE19DF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ías</w:t>
            </w:r>
            <w:r w:rsidRPr="00EE19DF">
              <w:rPr>
                <w:rFonts w:ascii="Calibri" w:eastAsia="Calibri" w:hAnsi="Calibri" w:cs="Calibri"/>
              </w:rPr>
              <w:t xml:space="preserve"> hábiles</w:t>
            </w:r>
          </w:p>
          <w:p w:rsidR="00EE19DF" w:rsidRDefault="00D73F4B" w:rsidP="00EE19DF">
            <w:pPr>
              <w:spacing w:before="8" w:line="120" w:lineRule="exact"/>
              <w:rPr>
                <w:rFonts w:ascii="Calibri" w:eastAsia="Calibri" w:hAnsi="Calibri" w:cs="Calibri"/>
              </w:rPr>
            </w:pPr>
            <w:r w:rsidRPr="00EE19DF">
              <w:rPr>
                <w:rFonts w:ascii="Calibri" w:eastAsia="Calibri" w:hAnsi="Calibri" w:cs="Calibri"/>
              </w:rPr>
              <w:t xml:space="preserve"> despué</w:t>
            </w:r>
            <w:r>
              <w:rPr>
                <w:rFonts w:ascii="Calibri" w:eastAsia="Calibri" w:hAnsi="Calibri" w:cs="Calibri"/>
              </w:rPr>
              <w:t>s</w:t>
            </w:r>
            <w:r w:rsidRPr="00EE19DF">
              <w:rPr>
                <w:rFonts w:ascii="Calibri" w:eastAsia="Calibri" w:hAnsi="Calibri" w:cs="Calibri"/>
              </w:rPr>
              <w:t xml:space="preserve"> de </w:t>
            </w:r>
            <w:r w:rsidR="005C184F">
              <w:rPr>
                <w:rFonts w:ascii="Calibri" w:eastAsia="Calibri" w:hAnsi="Calibri" w:cs="Calibri"/>
              </w:rPr>
              <w:t>haber</w:t>
            </w:r>
          </w:p>
          <w:p w:rsidR="00EE19DF" w:rsidRDefault="00D73F4B" w:rsidP="00EE19DF">
            <w:pPr>
              <w:spacing w:before="8" w:line="1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Pr="00EE19DF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ali</w:t>
            </w:r>
            <w:r w:rsidRPr="00EE19DF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 w:rsidRPr="00EE19DF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 w:rsidRPr="00EE19DF">
              <w:rPr>
                <w:rFonts w:ascii="Calibri" w:eastAsia="Calibri" w:hAnsi="Calibri" w:cs="Calibri"/>
              </w:rPr>
              <w:t xml:space="preserve"> el </w:t>
            </w:r>
          </w:p>
          <w:p w:rsidR="00EE19DF" w:rsidRDefault="00EE19DF" w:rsidP="00EE19DF">
            <w:pPr>
              <w:spacing w:before="8" w:line="120" w:lineRule="exact"/>
              <w:rPr>
                <w:rFonts w:ascii="Calibri" w:eastAsia="Calibri" w:hAnsi="Calibri" w:cs="Calibri"/>
              </w:rPr>
            </w:pPr>
          </w:p>
          <w:p w:rsidR="00D73F4B" w:rsidRDefault="00D73F4B" w:rsidP="00EE19DF">
            <w:pPr>
              <w:spacing w:before="8" w:line="120" w:lineRule="exact"/>
              <w:rPr>
                <w:rFonts w:ascii="Calibri" w:eastAsia="Calibri" w:hAnsi="Calibri" w:cs="Calibri"/>
              </w:rPr>
            </w:pPr>
            <w:r w:rsidRPr="00EE19DF">
              <w:rPr>
                <w:rFonts w:ascii="Calibri" w:eastAsia="Calibri" w:hAnsi="Calibri" w:cs="Calibri"/>
              </w:rPr>
              <w:t>matrimonio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7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104" w:right="104" w:firstLine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B1747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s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cr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w w:val="99"/>
              </w:rPr>
              <w:t>a</w:t>
            </w:r>
            <w:proofErr w:type="gramEnd"/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gi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tro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19D" w:rsidRDefault="007C319D">
            <w:pPr>
              <w:spacing w:before="3" w:line="100" w:lineRule="exact"/>
              <w:rPr>
                <w:rFonts w:asciiTheme="minorHAnsi" w:hAnsiTheme="minorHAnsi" w:cstheme="minorHAnsi"/>
              </w:rPr>
            </w:pPr>
            <w:r w:rsidRPr="007C319D">
              <w:rPr>
                <w:rFonts w:asciiTheme="minorHAnsi" w:hAnsiTheme="minorHAnsi" w:cstheme="minorHAnsi"/>
              </w:rPr>
              <w:t xml:space="preserve">                </w:t>
            </w:r>
          </w:p>
          <w:p w:rsidR="007C319D" w:rsidRDefault="007C319D">
            <w:pPr>
              <w:spacing w:before="3" w:line="100" w:lineRule="exact"/>
              <w:rPr>
                <w:rFonts w:asciiTheme="minorHAnsi" w:hAnsiTheme="minorHAnsi" w:cstheme="minorHAnsi"/>
              </w:rPr>
            </w:pPr>
          </w:p>
          <w:p w:rsidR="00D73F4B" w:rsidRDefault="007C319D">
            <w:pPr>
              <w:spacing w:before="3" w:line="1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</w:p>
          <w:p w:rsidR="00985D76" w:rsidRDefault="00985D76">
            <w:pPr>
              <w:spacing w:before="3" w:line="100" w:lineRule="exact"/>
              <w:rPr>
                <w:rFonts w:asciiTheme="minorHAnsi" w:hAnsiTheme="minorHAnsi" w:cstheme="minorHAnsi"/>
              </w:rPr>
            </w:pPr>
          </w:p>
          <w:p w:rsidR="00985D76" w:rsidRDefault="00985D76">
            <w:pPr>
              <w:spacing w:before="3" w:line="100" w:lineRule="exact"/>
              <w:rPr>
                <w:rFonts w:asciiTheme="minorHAnsi" w:hAnsiTheme="minorHAnsi" w:cstheme="minorHAnsi"/>
              </w:rPr>
            </w:pPr>
          </w:p>
          <w:p w:rsidR="00985D76" w:rsidRPr="00985D76" w:rsidRDefault="005C184F" w:rsidP="005C184F">
            <w:pPr>
              <w:spacing w:before="3" w:line="1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  <w:r w:rsidR="00985D76" w:rsidRPr="00985D76">
              <w:rPr>
                <w:rFonts w:ascii="Calibri" w:eastAsia="Calibri" w:hAnsi="Calibri" w:cs="Calibri"/>
                <w:b/>
                <w:spacing w:val="1"/>
                <w:position w:val="1"/>
              </w:rPr>
              <w:t>$1.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3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7C319D" w:rsidP="007C319D">
            <w:pPr>
              <w:rPr>
                <w:rFonts w:ascii="Calibri" w:eastAsia="Calibri" w:hAnsi="Calibri" w:cs="Calibri"/>
              </w:rPr>
            </w:pPr>
            <w:r>
              <w:t xml:space="preserve">            $2.86</w:t>
            </w:r>
          </w:p>
        </w:tc>
      </w:tr>
      <w:tr w:rsidR="00D73F4B" w:rsidTr="005C184F">
        <w:trPr>
          <w:trHeight w:hRule="exact" w:val="182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ind w:left="5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V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</w:rPr>
              <w:t>RCIO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20" w:lineRule="exact"/>
              <w:ind w:left="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ción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D73F4B" w:rsidRDefault="00D73F4B">
            <w:pPr>
              <w:spacing w:before="17" w:line="257" w:lineRule="auto"/>
              <w:ind w:left="25" w:right="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rcio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 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e tien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os a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s 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o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9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25" w:right="-1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o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 xml:space="preserve">o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Fa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ia 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e la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de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o y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1"/>
              </w:rPr>
              <w:t>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 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rci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9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EE19DF" w:rsidRDefault="00EE19DF" w:rsidP="00EE19DF">
            <w:pPr>
              <w:spacing w:line="257" w:lineRule="auto"/>
              <w:ind w:right="2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1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5C184F">
              <w:rPr>
                <w:rFonts w:ascii="Calibri" w:eastAsia="Calibri" w:hAnsi="Calibri" w:cs="Calibri"/>
                <w:spacing w:val="-4"/>
              </w:rPr>
              <w:t xml:space="preserve"> 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  <w:p w:rsidR="00EE19DF" w:rsidRDefault="00EE19DF" w:rsidP="00EE19DF">
            <w:pPr>
              <w:spacing w:line="240" w:lineRule="exact"/>
              <w:ind w:left="7" w:righ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b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el</w:t>
            </w:r>
          </w:p>
          <w:p w:rsidR="00D73F4B" w:rsidRDefault="00EE19DF" w:rsidP="00EE19DF">
            <w:pPr>
              <w:spacing w:before="8" w:line="1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</w:t>
            </w:r>
            <w:r>
              <w:rPr>
                <w:rFonts w:ascii="Calibri" w:eastAsia="Calibri" w:hAnsi="Calibri" w:cs="Calibri"/>
                <w:w w:val="99"/>
              </w:rPr>
              <w:t>icio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9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205" w:right="2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B1747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  <w:p w:rsidR="00D73F4B" w:rsidRDefault="00D73F4B">
            <w:pPr>
              <w:spacing w:line="240" w:lineRule="exact"/>
              <w:ind w:left="7" w:righ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b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el</w:t>
            </w:r>
          </w:p>
          <w:p w:rsidR="00D73F4B" w:rsidRDefault="00D73F4B">
            <w:pPr>
              <w:spacing w:before="17"/>
              <w:ind w:left="566" w:right="5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</w:t>
            </w:r>
            <w:r>
              <w:rPr>
                <w:rFonts w:ascii="Calibri" w:eastAsia="Calibri" w:hAnsi="Calibri" w:cs="Calibri"/>
                <w:w w:val="99"/>
              </w:rPr>
              <w:t>icio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" w:line="180" w:lineRule="exact"/>
              <w:rPr>
                <w:sz w:val="18"/>
                <w:szCs w:val="18"/>
              </w:rPr>
            </w:pPr>
          </w:p>
          <w:p w:rsidR="007C319D" w:rsidRDefault="007C319D">
            <w:pPr>
              <w:spacing w:before="1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$1.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" w:line="180" w:lineRule="exact"/>
              <w:rPr>
                <w:sz w:val="18"/>
                <w:szCs w:val="18"/>
              </w:rPr>
            </w:pPr>
          </w:p>
          <w:p w:rsidR="00D73F4B" w:rsidRDefault="007C319D">
            <w:pPr>
              <w:spacing w:line="200" w:lineRule="exact"/>
            </w:pPr>
            <w:r>
              <w:t xml:space="preserve">          $2.86</w:t>
            </w: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ind w:left="345"/>
              <w:rPr>
                <w:rFonts w:ascii="Calibri" w:eastAsia="Calibri" w:hAnsi="Calibri" w:cs="Calibri"/>
              </w:rPr>
            </w:pPr>
          </w:p>
        </w:tc>
      </w:tr>
      <w:tr w:rsidR="00D73F4B" w:rsidTr="005C184F">
        <w:trPr>
          <w:trHeight w:hRule="exact" w:val="182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before="11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328" w:right="289" w:firstLine="18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ON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TR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ONI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L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20" w:lineRule="exact"/>
              <w:ind w:left="173" w:right="17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ción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a</w:t>
            </w:r>
          </w:p>
          <w:p w:rsidR="00D73F4B" w:rsidRDefault="00D73F4B">
            <w:pPr>
              <w:spacing w:before="17" w:line="257" w:lineRule="auto"/>
              <w:ind w:left="43" w:right="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la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al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qu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 xml:space="preserve">te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n</w:t>
            </w:r>
            <w:r>
              <w:rPr>
                <w:rFonts w:ascii="Calibri" w:eastAsia="Calibri" w:hAnsi="Calibri" w:cs="Calibri"/>
                <w:w w:val="99"/>
              </w:rPr>
              <w:t>ic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p</w:t>
            </w:r>
            <w:r>
              <w:rPr>
                <w:rFonts w:ascii="Calibri" w:eastAsia="Calibri" w:hAnsi="Calibri" w:cs="Calibri"/>
                <w:w w:val="99"/>
              </w:rPr>
              <w:t>io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9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25" w:righ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o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u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lia 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ó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al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9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101" w:right="102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encia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9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205" w:right="2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B1747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  <w:p w:rsidR="00D73F4B" w:rsidRDefault="00D73F4B">
            <w:pPr>
              <w:spacing w:line="257" w:lineRule="auto"/>
              <w:ind w:left="27" w:right="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b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el o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</w:t>
            </w:r>
            <w:r>
              <w:rPr>
                <w:rFonts w:ascii="Calibri" w:eastAsia="Calibri" w:hAnsi="Calibri" w:cs="Calibri"/>
                <w:w w:val="99"/>
              </w:rPr>
              <w:t>icio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" w:line="180" w:lineRule="exact"/>
              <w:rPr>
                <w:sz w:val="18"/>
                <w:szCs w:val="18"/>
              </w:rPr>
            </w:pPr>
          </w:p>
          <w:p w:rsidR="007C319D" w:rsidRDefault="007C319D">
            <w:pPr>
              <w:spacing w:before="1" w:line="180" w:lineRule="exact"/>
              <w:rPr>
                <w:sz w:val="18"/>
                <w:szCs w:val="18"/>
              </w:rPr>
            </w:pPr>
          </w:p>
          <w:p w:rsidR="007C319D" w:rsidRDefault="007C319D">
            <w:pPr>
              <w:spacing w:before="1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$1.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7C319D" w:rsidP="007C319D">
            <w:pPr>
              <w:rPr>
                <w:rFonts w:ascii="Calibri" w:eastAsia="Calibri" w:hAnsi="Calibri" w:cs="Calibri"/>
              </w:rPr>
            </w:pPr>
            <w:r>
              <w:t xml:space="preserve">       $2.86</w:t>
            </w:r>
          </w:p>
        </w:tc>
      </w:tr>
      <w:tr w:rsidR="00D73F4B" w:rsidTr="005C184F">
        <w:trPr>
          <w:trHeight w:hRule="exact" w:val="182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ind w:left="5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AD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</w:rPr>
              <w:t>CION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40" w:lineRule="exact"/>
              <w:ind w:left="10" w:righ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ción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s</w:t>
            </w:r>
          </w:p>
          <w:p w:rsidR="00D73F4B" w:rsidRDefault="00D73F4B">
            <w:pPr>
              <w:spacing w:before="17" w:line="257" w:lineRule="auto"/>
              <w:ind w:left="31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qu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o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qu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</w:rPr>
              <w:t>tiene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cili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 xml:space="preserve">te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n</w:t>
            </w:r>
            <w:r>
              <w:rPr>
                <w:rFonts w:ascii="Calibri" w:eastAsia="Calibri" w:hAnsi="Calibri" w:cs="Calibri"/>
                <w:w w:val="99"/>
              </w:rPr>
              <w:t>ic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p</w:t>
            </w:r>
            <w:r>
              <w:rPr>
                <w:rFonts w:ascii="Calibri" w:eastAsia="Calibri" w:hAnsi="Calibri" w:cs="Calibri"/>
                <w:w w:val="99"/>
              </w:rPr>
              <w:t>io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before="11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25" w:righ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o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u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lia 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cion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9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101" w:right="102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encia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9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205" w:right="2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B1747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  <w:p w:rsidR="00D73F4B" w:rsidRDefault="00D73F4B">
            <w:pPr>
              <w:spacing w:line="257" w:lineRule="auto"/>
              <w:ind w:left="27" w:right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b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el o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</w:t>
            </w:r>
            <w:r>
              <w:rPr>
                <w:rFonts w:ascii="Calibri" w:eastAsia="Calibri" w:hAnsi="Calibri" w:cs="Calibri"/>
                <w:w w:val="99"/>
              </w:rPr>
              <w:t>icio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180" w:lineRule="exact"/>
              <w:rPr>
                <w:sz w:val="18"/>
                <w:szCs w:val="18"/>
              </w:rPr>
            </w:pPr>
          </w:p>
          <w:p w:rsidR="007C319D" w:rsidRDefault="007C319D">
            <w:pPr>
              <w:spacing w:line="180" w:lineRule="exact"/>
              <w:rPr>
                <w:sz w:val="18"/>
                <w:szCs w:val="18"/>
              </w:rPr>
            </w:pPr>
          </w:p>
          <w:p w:rsidR="007C319D" w:rsidRDefault="007C319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8395D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$1.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7C319D" w:rsidP="007C319D">
            <w:pPr>
              <w:rPr>
                <w:rFonts w:ascii="Calibri" w:eastAsia="Calibri" w:hAnsi="Calibri" w:cs="Calibri"/>
              </w:rPr>
            </w:pPr>
            <w:r>
              <w:t xml:space="preserve">  </w:t>
            </w:r>
            <w:r w:rsidR="00392505">
              <w:t xml:space="preserve">  </w:t>
            </w:r>
            <w:r>
              <w:t xml:space="preserve">  $2.86</w:t>
            </w:r>
          </w:p>
        </w:tc>
      </w:tr>
    </w:tbl>
    <w:p w:rsidR="006A4364" w:rsidRDefault="006A4364">
      <w:pPr>
        <w:sectPr w:rsidR="006A4364">
          <w:footerReference w:type="default" r:id="rId8"/>
          <w:pgSz w:w="15840" w:h="12240" w:orient="landscape"/>
          <w:pgMar w:top="500" w:right="700" w:bottom="280" w:left="260" w:header="313" w:footer="0" w:gutter="0"/>
          <w:cols w:space="720"/>
        </w:sectPr>
      </w:pPr>
    </w:p>
    <w:p w:rsidR="006A4364" w:rsidRDefault="006A4364">
      <w:pPr>
        <w:spacing w:line="200" w:lineRule="exact"/>
      </w:pPr>
    </w:p>
    <w:p w:rsidR="006A4364" w:rsidRDefault="006A4364">
      <w:pPr>
        <w:spacing w:line="200" w:lineRule="exact"/>
      </w:pPr>
    </w:p>
    <w:tbl>
      <w:tblPr>
        <w:tblW w:w="13579" w:type="dxa"/>
        <w:tblInd w:w="15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1495"/>
        <w:gridCol w:w="3757"/>
        <w:gridCol w:w="1464"/>
        <w:gridCol w:w="1669"/>
        <w:gridCol w:w="1812"/>
        <w:gridCol w:w="1452"/>
      </w:tblGrid>
      <w:tr w:rsidR="00D73F4B" w:rsidTr="007A361B">
        <w:trPr>
          <w:trHeight w:hRule="exact" w:val="313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before="16" w:line="220" w:lineRule="exact"/>
              <w:rPr>
                <w:sz w:val="22"/>
                <w:szCs w:val="22"/>
              </w:rPr>
            </w:pPr>
          </w:p>
          <w:p w:rsidR="00D73F4B" w:rsidRDefault="00D73F4B">
            <w:pPr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CONOCIMI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O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7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25" w:righ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r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 xml:space="preserve">ción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ce com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 w:rsidR="007C319D">
              <w:rPr>
                <w:rFonts w:ascii="Calibri" w:eastAsia="Calibri" w:hAnsi="Calibri" w:cs="Calibri"/>
              </w:rPr>
              <w:t>jo</w:t>
            </w:r>
            <w:r>
              <w:rPr>
                <w:rFonts w:ascii="Calibri" w:eastAsia="Calibri" w:hAnsi="Calibri" w:cs="Calibri"/>
              </w:rPr>
              <w:t xml:space="preserve"> a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 a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lo </w:t>
            </w:r>
            <w:r w:rsidR="003B1747">
              <w:rPr>
                <w:rFonts w:ascii="Calibri" w:eastAsia="Calibri" w:hAnsi="Calibri" w:cs="Calibri"/>
                <w:spacing w:val="1"/>
              </w:rPr>
              <w:t xml:space="preserve">por </w:t>
            </w:r>
            <w:r>
              <w:rPr>
                <w:rFonts w:ascii="Calibri" w:eastAsia="Calibri" w:hAnsi="Calibri" w:cs="Calibri"/>
              </w:rPr>
              <w:t xml:space="preserve">filiació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4" w:line="100" w:lineRule="exact"/>
              <w:rPr>
                <w:sz w:val="10"/>
                <w:szCs w:val="10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1648" w:right="24" w:hanging="1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cr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 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c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e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c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u 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o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101" w:right="102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cr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encia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before="3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213" w:right="2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B1747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  <w:p w:rsidR="00D73F4B" w:rsidRDefault="00D73F4B">
            <w:pPr>
              <w:spacing w:line="257" w:lineRule="auto"/>
              <w:ind w:left="36" w:right="3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b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c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 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</w:t>
            </w:r>
            <w:r>
              <w:rPr>
                <w:rFonts w:ascii="Calibri" w:eastAsia="Calibri" w:hAnsi="Calibri" w:cs="Calibri"/>
                <w:w w:val="99"/>
              </w:rPr>
              <w:t>icio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Pr="003B1747" w:rsidRDefault="003B1747">
            <w:pPr>
              <w:spacing w:line="200" w:lineRule="exact"/>
              <w:rPr>
                <w:color w:val="FF0000"/>
              </w:rPr>
            </w:pPr>
            <w:r w:rsidRPr="003B1747">
              <w:rPr>
                <w:color w:val="FF0000"/>
              </w:rPr>
              <w:t xml:space="preserve">   </w:t>
            </w:r>
          </w:p>
          <w:p w:rsidR="003B1747" w:rsidRPr="003B1747" w:rsidRDefault="003B1747">
            <w:pPr>
              <w:spacing w:line="200" w:lineRule="exact"/>
              <w:rPr>
                <w:color w:val="FF0000"/>
              </w:rPr>
            </w:pPr>
          </w:p>
          <w:p w:rsidR="003B1747" w:rsidRPr="003B1747" w:rsidRDefault="003B1747">
            <w:pPr>
              <w:spacing w:line="200" w:lineRule="exact"/>
              <w:rPr>
                <w:color w:val="FF0000"/>
              </w:rPr>
            </w:pPr>
          </w:p>
          <w:p w:rsidR="003B1747" w:rsidRDefault="003B1747">
            <w:pPr>
              <w:spacing w:line="200" w:lineRule="exact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</w:p>
          <w:p w:rsidR="003B1747" w:rsidRDefault="003B1747">
            <w:pPr>
              <w:spacing w:line="200" w:lineRule="exact"/>
              <w:rPr>
                <w:color w:val="FF0000"/>
              </w:rPr>
            </w:pPr>
          </w:p>
          <w:p w:rsidR="003B1747" w:rsidRDefault="003B1747">
            <w:pPr>
              <w:spacing w:line="200" w:lineRule="exact"/>
              <w:rPr>
                <w:color w:val="FF0000"/>
              </w:rPr>
            </w:pPr>
          </w:p>
          <w:p w:rsidR="003B1747" w:rsidRPr="003B1747" w:rsidRDefault="003B1747">
            <w:pPr>
              <w:spacing w:line="200" w:lineRule="exact"/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Pr="003B1747">
              <w:rPr>
                <w:color w:val="FF0000"/>
              </w:rPr>
              <w:t xml:space="preserve"> </w:t>
            </w:r>
            <w:r w:rsidRPr="003B1747">
              <w:t>$1.2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 w:rsidP="003B1747"/>
          <w:p w:rsidR="003B1747" w:rsidRDefault="003B1747" w:rsidP="003B1747">
            <w:pPr>
              <w:rPr>
                <w:rFonts w:ascii="Calibri" w:eastAsia="Calibri" w:hAnsi="Calibri" w:cs="Calibri"/>
              </w:rPr>
            </w:pPr>
          </w:p>
          <w:p w:rsidR="003B1747" w:rsidRDefault="003B1747" w:rsidP="003B1747">
            <w:pPr>
              <w:rPr>
                <w:rFonts w:ascii="Calibri" w:eastAsia="Calibri" w:hAnsi="Calibri" w:cs="Calibri"/>
              </w:rPr>
            </w:pPr>
          </w:p>
          <w:p w:rsidR="003B1747" w:rsidRDefault="003B1747" w:rsidP="003B17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$2.86</w:t>
            </w:r>
          </w:p>
        </w:tc>
      </w:tr>
      <w:tr w:rsidR="00D73F4B" w:rsidTr="007A361B">
        <w:trPr>
          <w:trHeight w:hRule="exact" w:val="2876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4" w:line="160" w:lineRule="exact"/>
              <w:rPr>
                <w:sz w:val="17"/>
                <w:szCs w:val="17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407" w:right="245" w:hanging="1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UBSI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RIO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DE 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C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O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4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65" w:right="66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r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cim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e 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al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qu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al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z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o</w:t>
            </w:r>
          </w:p>
          <w:p w:rsidR="00D73F4B" w:rsidRDefault="00D73F4B">
            <w:pPr>
              <w:spacing w:line="257" w:lineRule="auto"/>
              <w:ind w:left="14"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cim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en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legal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4" w:line="160" w:lineRule="exact"/>
              <w:rPr>
                <w:sz w:val="17"/>
                <w:szCs w:val="17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1648" w:right="24" w:hanging="1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cr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 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c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e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c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u 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o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before="11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95" w:right="96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cr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encia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3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207" w:right="2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B1747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  <w:p w:rsidR="00D73F4B" w:rsidRDefault="00D73F4B">
            <w:pPr>
              <w:spacing w:line="257" w:lineRule="auto"/>
              <w:ind w:left="30" w:right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b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c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 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</w:t>
            </w:r>
            <w:r>
              <w:rPr>
                <w:rFonts w:ascii="Calibri" w:eastAsia="Calibri" w:hAnsi="Calibri" w:cs="Calibri"/>
                <w:w w:val="99"/>
              </w:rPr>
              <w:t>icio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3B1747">
            <w:pPr>
              <w:spacing w:before="4" w:line="100" w:lineRule="exac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</w:t>
            </w:r>
          </w:p>
          <w:p w:rsidR="003B1747" w:rsidRDefault="003B1747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Default="003B1747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Default="003B1747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Default="003B1747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Default="003B1747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Default="003B1747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Default="003B1747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Default="003B1747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Default="003B1747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Default="003B1747" w:rsidP="00985D76">
            <w:pPr>
              <w:spacing w:line="200" w:lineRule="exac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</w:t>
            </w:r>
            <w:r>
              <w:rPr>
                <w:color w:val="FF0000"/>
              </w:rPr>
              <w:t xml:space="preserve">      </w:t>
            </w:r>
            <w:r w:rsidRPr="003B1747">
              <w:rPr>
                <w:color w:val="FF0000"/>
              </w:rPr>
              <w:t xml:space="preserve"> </w:t>
            </w:r>
            <w:r w:rsidRPr="003B1747">
              <w:t>$1.2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4" w:line="100" w:lineRule="exact"/>
              <w:rPr>
                <w:sz w:val="10"/>
                <w:szCs w:val="10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3B1747" w:rsidP="003B1747">
            <w:pPr>
              <w:rPr>
                <w:rFonts w:ascii="Calibri" w:eastAsia="Calibri" w:hAnsi="Calibri" w:cs="Calibri"/>
              </w:rPr>
            </w:pPr>
            <w:r>
              <w:t xml:space="preserve">     $2.86</w:t>
            </w:r>
          </w:p>
        </w:tc>
      </w:tr>
      <w:tr w:rsidR="00D73F4B" w:rsidTr="007A361B">
        <w:trPr>
          <w:trHeight w:hRule="exact" w:val="2876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5" w:line="160" w:lineRule="exact"/>
              <w:rPr>
                <w:sz w:val="17"/>
                <w:szCs w:val="17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458" w:right="245" w:hanging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UBSI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RIO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DE </w:t>
            </w:r>
            <w:r>
              <w:rPr>
                <w:rFonts w:ascii="Calibri" w:eastAsia="Calibri" w:hAnsi="Calibri" w:cs="Calibri"/>
                <w:b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CION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4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65" w:right="66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r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b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e 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al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qu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al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z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o</w:t>
            </w:r>
          </w:p>
          <w:p w:rsidR="00D73F4B" w:rsidRDefault="00D73F4B">
            <w:pPr>
              <w:spacing w:line="257" w:lineRule="auto"/>
              <w:ind w:left="14"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3B1747">
              <w:rPr>
                <w:rFonts w:ascii="Calibri" w:eastAsia="Calibri" w:hAnsi="Calibri" w:cs="Calibri"/>
                <w:spacing w:val="1"/>
              </w:rPr>
              <w:t xml:space="preserve">defunción </w:t>
            </w:r>
            <w:r>
              <w:rPr>
                <w:rFonts w:ascii="Calibri" w:eastAsia="Calibri" w:hAnsi="Calibri" w:cs="Calibri"/>
                <w:w w:val="99"/>
              </w:rPr>
              <w:t xml:space="preserve">en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legal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5" w:line="160" w:lineRule="exact"/>
              <w:rPr>
                <w:sz w:val="17"/>
                <w:szCs w:val="17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1648" w:right="24" w:hanging="1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cr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 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c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e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c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u 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o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before="12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95" w:right="96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cr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encia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3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207" w:right="2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B1747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  <w:p w:rsidR="00D73F4B" w:rsidRDefault="00D73F4B">
            <w:pPr>
              <w:spacing w:line="257" w:lineRule="auto"/>
              <w:ind w:left="30" w:right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b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c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 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</w:t>
            </w:r>
            <w:r>
              <w:rPr>
                <w:rFonts w:ascii="Calibri" w:eastAsia="Calibri" w:hAnsi="Calibri" w:cs="Calibri"/>
                <w:w w:val="99"/>
              </w:rPr>
              <w:t>icio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Default="003B1747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Default="003B1747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Default="003B1747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Default="003B1747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Default="003B1747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Default="003B1747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Default="003B1747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Default="003B1747">
            <w:pPr>
              <w:spacing w:before="4" w:line="100" w:lineRule="exact"/>
              <w:rPr>
                <w:sz w:val="10"/>
                <w:szCs w:val="10"/>
              </w:rPr>
            </w:pPr>
          </w:p>
          <w:p w:rsidR="003B1747" w:rsidRPr="00985D76" w:rsidRDefault="003B1747" w:rsidP="00985D76">
            <w:pPr>
              <w:spacing w:line="200" w:lineRule="exact"/>
            </w:pPr>
          </w:p>
          <w:p w:rsidR="003B1747" w:rsidRPr="003B1747" w:rsidRDefault="003B1747" w:rsidP="00985D76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B1747">
              <w:rPr>
                <w:sz w:val="22"/>
                <w:szCs w:val="22"/>
              </w:rPr>
              <w:t xml:space="preserve">     $1.2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4" w:line="100" w:lineRule="exact"/>
              <w:rPr>
                <w:sz w:val="10"/>
                <w:szCs w:val="10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3B1747" w:rsidP="003B1747">
            <w:pPr>
              <w:rPr>
                <w:rFonts w:ascii="Calibri" w:eastAsia="Calibri" w:hAnsi="Calibri" w:cs="Calibri"/>
              </w:rPr>
            </w:pPr>
            <w:r>
              <w:t xml:space="preserve">   $2.86</w:t>
            </w:r>
          </w:p>
        </w:tc>
      </w:tr>
    </w:tbl>
    <w:p w:rsidR="006A4364" w:rsidRDefault="006A4364">
      <w:pPr>
        <w:sectPr w:rsidR="006A4364">
          <w:pgSz w:w="15840" w:h="12240" w:orient="landscape"/>
          <w:pgMar w:top="500" w:right="700" w:bottom="280" w:left="260" w:header="313" w:footer="0" w:gutter="0"/>
          <w:cols w:space="720"/>
        </w:sectPr>
      </w:pPr>
    </w:p>
    <w:p w:rsidR="006A4364" w:rsidRPr="00102207" w:rsidRDefault="00DB7DAF" w:rsidP="00DB7DAF">
      <w:pPr>
        <w:spacing w:before="19"/>
        <w:ind w:right="67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48395D">
        <w:rPr>
          <w:rFonts w:ascii="Calibri" w:eastAsia="Calibri" w:hAnsi="Calibri" w:cs="Calibri"/>
          <w:b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9053E2" w:rsidRPr="00102207">
        <w:rPr>
          <w:rFonts w:ascii="Calibri" w:eastAsia="Calibri" w:hAnsi="Calibri" w:cs="Calibri"/>
          <w:b/>
          <w:sz w:val="24"/>
          <w:szCs w:val="24"/>
        </w:rPr>
        <w:t>TRA</w:t>
      </w:r>
      <w:r w:rsidR="009053E2" w:rsidRPr="00102207"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 w:rsidR="009053E2" w:rsidRPr="00102207">
        <w:rPr>
          <w:rFonts w:ascii="Calibri" w:eastAsia="Calibri" w:hAnsi="Calibri" w:cs="Calibri"/>
          <w:b/>
          <w:sz w:val="24"/>
          <w:szCs w:val="24"/>
        </w:rPr>
        <w:t>IT</w:t>
      </w:r>
      <w:r w:rsidR="009053E2" w:rsidRPr="00102207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="009053E2" w:rsidRPr="00102207">
        <w:rPr>
          <w:rFonts w:ascii="Calibri" w:eastAsia="Calibri" w:hAnsi="Calibri" w:cs="Calibri"/>
          <w:b/>
          <w:sz w:val="24"/>
          <w:szCs w:val="24"/>
        </w:rPr>
        <w:t>S</w:t>
      </w:r>
      <w:r w:rsidR="009053E2" w:rsidRPr="00102207"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 w:rsidR="009053E2" w:rsidRPr="00102207">
        <w:rPr>
          <w:rFonts w:ascii="Calibri" w:eastAsia="Calibri" w:hAnsi="Calibri" w:cs="Calibri"/>
          <w:b/>
          <w:sz w:val="24"/>
          <w:szCs w:val="24"/>
        </w:rPr>
        <w:t>DE</w:t>
      </w:r>
      <w:r w:rsidR="009053E2" w:rsidRPr="00102207"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 w:rsidR="009053E2" w:rsidRPr="00102207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M</w:t>
      </w:r>
      <w:r w:rsidR="009053E2" w:rsidRPr="00102207">
        <w:rPr>
          <w:rFonts w:ascii="Calibri" w:eastAsia="Calibri" w:hAnsi="Calibri" w:cs="Calibri"/>
          <w:b/>
          <w:spacing w:val="-1"/>
          <w:w w:val="99"/>
          <w:sz w:val="24"/>
          <w:szCs w:val="24"/>
        </w:rPr>
        <w:t>A</w:t>
      </w:r>
      <w:r w:rsidR="009053E2" w:rsidRPr="00102207">
        <w:rPr>
          <w:rFonts w:ascii="Calibri" w:eastAsia="Calibri" w:hAnsi="Calibri" w:cs="Calibri"/>
          <w:b/>
          <w:w w:val="99"/>
          <w:sz w:val="24"/>
          <w:szCs w:val="24"/>
        </w:rPr>
        <w:t>RGIN</w:t>
      </w:r>
      <w:r w:rsidR="009053E2" w:rsidRPr="00102207">
        <w:rPr>
          <w:rFonts w:ascii="Calibri" w:eastAsia="Calibri" w:hAnsi="Calibri" w:cs="Calibri"/>
          <w:b/>
          <w:spacing w:val="-1"/>
          <w:w w:val="99"/>
          <w:sz w:val="24"/>
          <w:szCs w:val="24"/>
        </w:rPr>
        <w:t>A</w:t>
      </w:r>
      <w:r w:rsidR="009053E2" w:rsidRPr="00102207">
        <w:rPr>
          <w:rFonts w:ascii="Calibri" w:eastAsia="Calibri" w:hAnsi="Calibri" w:cs="Calibri"/>
          <w:b/>
          <w:w w:val="99"/>
          <w:sz w:val="24"/>
          <w:szCs w:val="24"/>
        </w:rPr>
        <w:t>CIÓN</w:t>
      </w:r>
    </w:p>
    <w:p w:rsidR="006A4364" w:rsidRDefault="006A4364">
      <w:pPr>
        <w:spacing w:before="18" w:line="240" w:lineRule="exact"/>
        <w:rPr>
          <w:sz w:val="24"/>
          <w:szCs w:val="24"/>
        </w:rPr>
      </w:pPr>
    </w:p>
    <w:tbl>
      <w:tblPr>
        <w:tblW w:w="13579" w:type="dxa"/>
        <w:tblInd w:w="15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1495"/>
        <w:gridCol w:w="3757"/>
        <w:gridCol w:w="1464"/>
        <w:gridCol w:w="1669"/>
        <w:gridCol w:w="1812"/>
        <w:gridCol w:w="1452"/>
      </w:tblGrid>
      <w:tr w:rsidR="00D73F4B" w:rsidTr="007A361B">
        <w:trPr>
          <w:trHeight w:hRule="exact" w:val="1406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20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229" w:right="191" w:firstLine="3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IP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DE 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RGIN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CION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20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189" w:right="143" w:hanging="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ES</w:t>
            </w: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</w:rPr>
              <w:t xml:space="preserve">CION </w:t>
            </w:r>
            <w:r>
              <w:rPr>
                <w:rFonts w:ascii="Calibri" w:eastAsia="Calibri" w:hAnsi="Calibri" w:cs="Calibri"/>
                <w:b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ITE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9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ind w:left="6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QU</w:t>
            </w:r>
            <w:r>
              <w:rPr>
                <w:rFonts w:ascii="Calibri" w:eastAsia="Calibri" w:hAnsi="Calibri" w:cs="Calibri"/>
                <w:b/>
                <w:spacing w:val="-1"/>
              </w:rPr>
              <w:t>IS</w:t>
            </w:r>
            <w:r>
              <w:rPr>
                <w:rFonts w:ascii="Calibri" w:eastAsia="Calibri" w:hAnsi="Calibri" w:cs="Calibri"/>
                <w:b/>
              </w:rPr>
              <w:t>IT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ARA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ITE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8" w:line="120" w:lineRule="exact"/>
              <w:rPr>
                <w:sz w:val="12"/>
                <w:szCs w:val="12"/>
              </w:rPr>
            </w:pPr>
          </w:p>
          <w:p w:rsidR="00D73F4B" w:rsidRDefault="00D73F4B">
            <w:pPr>
              <w:spacing w:line="257" w:lineRule="auto"/>
              <w:ind w:left="65" w:right="65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LA</w:t>
            </w:r>
            <w:r>
              <w:rPr>
                <w:rFonts w:ascii="Calibri" w:eastAsia="Calibri" w:hAnsi="Calibri" w:cs="Calibri"/>
                <w:b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</w:rPr>
              <w:t>RA PR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ESE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</w:rPr>
              <w:t xml:space="preserve">CION 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GI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b/>
                <w:w w:val="99"/>
              </w:rPr>
              <w:t>TRO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20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352" w:right="315" w:firstLine="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LA</w:t>
            </w:r>
            <w:r>
              <w:rPr>
                <w:rFonts w:ascii="Calibri" w:eastAsia="Calibri" w:hAnsi="Calibri" w:cs="Calibri"/>
                <w:b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DE R</w:t>
            </w:r>
            <w:r>
              <w:rPr>
                <w:rFonts w:ascii="Calibri" w:eastAsia="Calibri" w:hAnsi="Calibri" w:cs="Calibri"/>
                <w:b/>
                <w:spacing w:val="-1"/>
              </w:rPr>
              <w:t>ES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UES</w:t>
            </w:r>
            <w:r>
              <w:rPr>
                <w:rFonts w:ascii="Calibri" w:eastAsia="Calibri" w:hAnsi="Calibri" w:cs="Calibri"/>
                <w:b/>
              </w:rPr>
              <w:t>TA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3B1747">
            <w:pPr>
              <w:spacing w:line="240" w:lineRule="exact"/>
              <w:ind w:left="360" w:right="358"/>
              <w:jc w:val="center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  <w:r w:rsidRPr="003B1747">
              <w:rPr>
                <w:rFonts w:ascii="Calibri" w:eastAsia="Calibri" w:hAnsi="Calibri" w:cs="Calibri"/>
                <w:b/>
                <w:spacing w:val="1"/>
                <w:position w:val="1"/>
                <w:sz w:val="22"/>
              </w:rPr>
              <w:t>COSTO POR SERVICIO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40" w:lineRule="exact"/>
              <w:ind w:left="360" w:right="3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</w:rPr>
              <w:t>TA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POR</w:t>
            </w:r>
          </w:p>
          <w:p w:rsidR="007A361B" w:rsidRDefault="00D73F4B">
            <w:pPr>
              <w:spacing w:before="17" w:line="257" w:lineRule="auto"/>
              <w:ind w:left="137" w:right="135" w:firstLine="3"/>
              <w:jc w:val="center"/>
              <w:rPr>
                <w:rFonts w:ascii="Calibri" w:eastAsia="Calibri" w:hAnsi="Calibri" w:cs="Calibri"/>
                <w:b/>
                <w:spacing w:val="-3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PR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ESE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</w:rPr>
              <w:t xml:space="preserve">RLA 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</w:rPr>
              <w:t>UE</w:t>
            </w:r>
            <w:r>
              <w:rPr>
                <w:rFonts w:ascii="Calibri" w:eastAsia="Calibri" w:hAnsi="Calibri" w:cs="Calibri"/>
                <w:b/>
              </w:rPr>
              <w:t>RA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L</w:t>
            </w:r>
          </w:p>
          <w:p w:rsidR="007A361B" w:rsidRDefault="007A361B">
            <w:pPr>
              <w:spacing w:before="17" w:line="257" w:lineRule="auto"/>
              <w:ind w:left="137" w:right="135" w:firstLine="3"/>
              <w:jc w:val="center"/>
              <w:rPr>
                <w:rFonts w:ascii="Calibri" w:eastAsia="Calibri" w:hAnsi="Calibri" w:cs="Calibri"/>
                <w:b/>
                <w:spacing w:val="-3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TIEMPO</w:t>
            </w:r>
          </w:p>
          <w:p w:rsidR="007A361B" w:rsidRDefault="007A361B">
            <w:pPr>
              <w:spacing w:before="17" w:line="257" w:lineRule="auto"/>
              <w:ind w:left="137" w:right="135" w:firstLine="3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  <w:p w:rsidR="00D73F4B" w:rsidRDefault="00D73F4B">
            <w:pPr>
              <w:spacing w:before="17" w:line="257" w:lineRule="auto"/>
              <w:ind w:left="137" w:right="135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PL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w w:val="99"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ES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b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CI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</w:rPr>
              <w:t>O</w:t>
            </w:r>
          </w:p>
        </w:tc>
      </w:tr>
      <w:tr w:rsidR="00D73F4B" w:rsidTr="007A361B">
        <w:trPr>
          <w:trHeight w:hRule="exact" w:val="2353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before="3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ind w:left="3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TR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ONIO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8" w:line="120" w:lineRule="exact"/>
              <w:rPr>
                <w:sz w:val="12"/>
                <w:szCs w:val="12"/>
              </w:rPr>
            </w:pPr>
          </w:p>
          <w:p w:rsidR="00D73F4B" w:rsidRDefault="00D73F4B">
            <w:pPr>
              <w:spacing w:line="257" w:lineRule="auto"/>
              <w:ind w:left="67" w:right="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gin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cim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p</w:t>
            </w:r>
            <w:r>
              <w:rPr>
                <w:rFonts w:ascii="Calibri" w:eastAsia="Calibri" w:hAnsi="Calibri" w:cs="Calibri"/>
                <w:w w:val="99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ri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 xml:space="preserve">io 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qu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d</w:t>
            </w:r>
            <w:r>
              <w:rPr>
                <w:rFonts w:ascii="Calibri" w:eastAsia="Calibri" w:hAnsi="Calibri" w:cs="Calibri"/>
                <w:w w:val="99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gi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tro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0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ind w:left="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*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r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u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o.</w:t>
            </w:r>
          </w:p>
          <w:p w:rsidR="00D73F4B" w:rsidRDefault="00D73F4B">
            <w:pPr>
              <w:spacing w:before="17" w:line="257" w:lineRule="auto"/>
              <w:ind w:left="25" w:right="1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*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al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u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ca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, Pr</w:t>
            </w:r>
            <w:r w:rsidR="003B1747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c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Depa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. 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before="12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110" w:right="1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el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ri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io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8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150" w:right="150" w:firstLine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B1747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s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cr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lic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a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te R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gi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tro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3B1747" w:rsidRDefault="003B1747">
            <w:pPr>
              <w:spacing w:line="200" w:lineRule="exact"/>
            </w:pPr>
          </w:p>
          <w:p w:rsidR="003B1747" w:rsidRDefault="003B1747">
            <w:pPr>
              <w:spacing w:line="200" w:lineRule="exact"/>
            </w:pPr>
            <w:r>
              <w:t xml:space="preserve">     $1.2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3B1747" w:rsidP="003B1747">
            <w:pPr>
              <w:rPr>
                <w:rFonts w:ascii="Calibri" w:eastAsia="Calibri" w:hAnsi="Calibri" w:cs="Calibri"/>
              </w:rPr>
            </w:pPr>
            <w:r>
              <w:t xml:space="preserve">  $2.86</w:t>
            </w:r>
          </w:p>
        </w:tc>
      </w:tr>
      <w:tr w:rsidR="00D73F4B" w:rsidTr="007A361B">
        <w:trPr>
          <w:trHeight w:hRule="exact" w:val="2091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3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ind w:left="5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V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</w:rPr>
              <w:t>RCIO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3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67" w:right="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gin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cim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p</w:t>
            </w:r>
            <w:r>
              <w:rPr>
                <w:rFonts w:ascii="Calibri" w:eastAsia="Calibri" w:hAnsi="Calibri" w:cs="Calibri"/>
                <w:w w:val="99"/>
              </w:rPr>
              <w:t xml:space="preserve">or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rcio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qu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d</w:t>
            </w:r>
            <w:r>
              <w:rPr>
                <w:rFonts w:ascii="Calibri" w:eastAsia="Calibri" w:hAnsi="Calibri" w:cs="Calibri"/>
                <w:w w:val="99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gi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tro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9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25" w:right="-1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o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 xml:space="preserve">o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Fa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ia 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gine la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de n</w:t>
            </w:r>
            <w:r>
              <w:rPr>
                <w:rFonts w:ascii="Calibri" w:eastAsia="Calibri" w:hAnsi="Calibri" w:cs="Calibri"/>
              </w:rPr>
              <w:t>acim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rci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s o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 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rcio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9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101" w:right="102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encia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9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205" w:right="2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B1747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  <w:p w:rsidR="00D73F4B" w:rsidRDefault="00D73F4B">
            <w:pPr>
              <w:spacing w:line="257" w:lineRule="auto"/>
              <w:ind w:left="19" w:righ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b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el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 soli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argin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w w:val="99"/>
              </w:rPr>
              <w:t>cion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3" w:line="100" w:lineRule="exact"/>
              <w:rPr>
                <w:sz w:val="11"/>
                <w:szCs w:val="11"/>
              </w:rPr>
            </w:pPr>
          </w:p>
          <w:p w:rsidR="003B1747" w:rsidRDefault="003B1747">
            <w:pPr>
              <w:spacing w:before="3" w:line="100" w:lineRule="exact"/>
              <w:rPr>
                <w:sz w:val="11"/>
                <w:szCs w:val="11"/>
              </w:rPr>
            </w:pPr>
          </w:p>
          <w:p w:rsidR="003B1747" w:rsidRDefault="003B1747">
            <w:pPr>
              <w:spacing w:before="3" w:line="100" w:lineRule="exact"/>
              <w:rPr>
                <w:sz w:val="11"/>
                <w:szCs w:val="11"/>
              </w:rPr>
            </w:pPr>
          </w:p>
          <w:p w:rsidR="003B1747" w:rsidRDefault="003B1747">
            <w:pPr>
              <w:spacing w:before="3" w:line="100" w:lineRule="exact"/>
              <w:rPr>
                <w:sz w:val="11"/>
                <w:szCs w:val="11"/>
              </w:rPr>
            </w:pPr>
          </w:p>
          <w:p w:rsidR="003B1747" w:rsidRDefault="003B1747">
            <w:pPr>
              <w:spacing w:before="3" w:line="100" w:lineRule="exact"/>
              <w:rPr>
                <w:sz w:val="11"/>
                <w:szCs w:val="11"/>
              </w:rPr>
            </w:pPr>
          </w:p>
          <w:p w:rsidR="003B1747" w:rsidRDefault="003B1747">
            <w:pPr>
              <w:spacing w:before="3" w:line="100" w:lineRule="exact"/>
              <w:rPr>
                <w:sz w:val="11"/>
                <w:szCs w:val="11"/>
              </w:rPr>
            </w:pPr>
          </w:p>
          <w:p w:rsidR="003B1747" w:rsidRDefault="003B1747" w:rsidP="00985D76">
            <w:pPr>
              <w:spacing w:line="200" w:lineRule="exac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</w:t>
            </w:r>
            <w:r w:rsidR="0048395D">
              <w:rPr>
                <w:sz w:val="11"/>
                <w:szCs w:val="11"/>
              </w:rPr>
              <w:t xml:space="preserve">      </w:t>
            </w:r>
            <w:r>
              <w:t>$1.2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3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3B1747" w:rsidP="003B1747">
            <w:pPr>
              <w:rPr>
                <w:rFonts w:ascii="Calibri" w:eastAsia="Calibri" w:hAnsi="Calibri" w:cs="Calibri"/>
              </w:rPr>
            </w:pPr>
            <w:r>
              <w:t xml:space="preserve">  $2.86</w:t>
            </w:r>
          </w:p>
        </w:tc>
      </w:tr>
      <w:tr w:rsidR="00D73F4B" w:rsidTr="007A361B">
        <w:trPr>
          <w:trHeight w:hRule="exact" w:val="2353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3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328" w:right="289" w:firstLine="18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ON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TR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ONI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L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3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43" w:right="43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gin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e la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ar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cim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p</w:t>
            </w:r>
            <w:r>
              <w:rPr>
                <w:rFonts w:ascii="Calibri" w:eastAsia="Calibri" w:hAnsi="Calibri" w:cs="Calibri"/>
                <w:w w:val="99"/>
              </w:rPr>
              <w:t xml:space="preserve">or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al</w:t>
            </w:r>
            <w:r>
              <w:rPr>
                <w:rFonts w:ascii="Calibri" w:eastAsia="Calibri" w:hAnsi="Calibri" w:cs="Calibri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qu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d</w:t>
            </w:r>
            <w:r>
              <w:rPr>
                <w:rFonts w:ascii="Calibri" w:eastAsia="Calibri" w:hAnsi="Calibri" w:cs="Calibri"/>
                <w:w w:val="99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gi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tro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before="11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25" w:right="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o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u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lia 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arg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cim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la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ó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al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before="11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101" w:right="102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encia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before="11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205" w:right="2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B1747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  <w:p w:rsidR="00D73F4B" w:rsidRDefault="00D73F4B">
            <w:pPr>
              <w:spacing w:line="257" w:lineRule="auto"/>
              <w:ind w:left="27" w:right="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b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el o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</w:t>
            </w:r>
            <w:r>
              <w:rPr>
                <w:rFonts w:ascii="Calibri" w:eastAsia="Calibri" w:hAnsi="Calibri" w:cs="Calibri"/>
                <w:w w:val="99"/>
              </w:rPr>
              <w:t>icio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3B1747">
            <w:pPr>
              <w:spacing w:line="200" w:lineRule="exact"/>
            </w:pPr>
            <w:r>
              <w:t xml:space="preserve">    </w:t>
            </w:r>
          </w:p>
          <w:p w:rsidR="003B1747" w:rsidRDefault="003B1747">
            <w:pPr>
              <w:spacing w:line="200" w:lineRule="exact"/>
            </w:pPr>
          </w:p>
          <w:p w:rsidR="003B1747" w:rsidRDefault="003B1747">
            <w:pPr>
              <w:spacing w:line="200" w:lineRule="exact"/>
            </w:pPr>
          </w:p>
          <w:p w:rsidR="003B1747" w:rsidRDefault="003B1747">
            <w:pPr>
              <w:spacing w:line="200" w:lineRule="exact"/>
            </w:pPr>
            <w:r>
              <w:t xml:space="preserve">     </w:t>
            </w:r>
            <w:r w:rsidR="0048395D">
              <w:t xml:space="preserve">   </w:t>
            </w:r>
            <w:r>
              <w:t>$1.2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3B1747" w:rsidP="003B1747">
            <w:pPr>
              <w:rPr>
                <w:rFonts w:ascii="Calibri" w:eastAsia="Calibri" w:hAnsi="Calibri" w:cs="Calibri"/>
              </w:rPr>
            </w:pPr>
            <w:r>
              <w:t xml:space="preserve">    $2.86</w:t>
            </w:r>
          </w:p>
        </w:tc>
      </w:tr>
    </w:tbl>
    <w:p w:rsidR="006A4364" w:rsidRDefault="006A4364">
      <w:pPr>
        <w:sectPr w:rsidR="006A4364">
          <w:headerReference w:type="default" r:id="rId9"/>
          <w:pgSz w:w="15840" w:h="12240" w:orient="landscape"/>
          <w:pgMar w:top="1520" w:right="700" w:bottom="280" w:left="260" w:header="313" w:footer="0" w:gutter="0"/>
          <w:cols w:space="720"/>
        </w:sectPr>
      </w:pPr>
    </w:p>
    <w:p w:rsidR="00DB7DAF" w:rsidRDefault="00DB7DAF" w:rsidP="00DB7DAF">
      <w:pPr>
        <w:tabs>
          <w:tab w:val="left" w:pos="2730"/>
        </w:tabs>
        <w:spacing w:line="200" w:lineRule="exact"/>
      </w:pPr>
    </w:p>
    <w:p w:rsidR="006A4364" w:rsidRDefault="006A4364">
      <w:pPr>
        <w:spacing w:line="200" w:lineRule="exact"/>
      </w:pPr>
    </w:p>
    <w:p w:rsidR="006A4364" w:rsidRDefault="006A4364">
      <w:pPr>
        <w:spacing w:line="200" w:lineRule="exact"/>
      </w:pPr>
    </w:p>
    <w:p w:rsidR="006A4364" w:rsidRDefault="006A4364">
      <w:pPr>
        <w:spacing w:before="6" w:line="200" w:lineRule="exact"/>
      </w:pPr>
    </w:p>
    <w:tbl>
      <w:tblPr>
        <w:tblW w:w="13579" w:type="dxa"/>
        <w:tblInd w:w="15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1495"/>
        <w:gridCol w:w="3757"/>
        <w:gridCol w:w="1464"/>
        <w:gridCol w:w="1669"/>
        <w:gridCol w:w="1812"/>
        <w:gridCol w:w="1452"/>
      </w:tblGrid>
      <w:tr w:rsidR="00D73F4B" w:rsidTr="007A361B">
        <w:trPr>
          <w:trHeight w:hRule="exact" w:val="1046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DB7DAF">
            <w:pPr>
              <w:rPr>
                <w:sz w:val="18"/>
                <w:szCs w:val="18"/>
              </w:rPr>
            </w:pPr>
          </w:p>
          <w:p w:rsidR="00DB7DAF" w:rsidRDefault="00DB7DAF" w:rsidP="00DB7DAF">
            <w:pPr>
              <w:rPr>
                <w:rFonts w:ascii="Calibri" w:eastAsia="Calibri" w:hAnsi="Calibri" w:cs="Calibri"/>
                <w:b/>
                <w:spacing w:val="-1"/>
              </w:rPr>
            </w:pPr>
          </w:p>
          <w:p w:rsidR="00D73F4B" w:rsidRDefault="0048395D" w:rsidP="00DB7D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 xml:space="preserve">      </w:t>
            </w:r>
            <w:r w:rsidR="00D73F4B">
              <w:rPr>
                <w:rFonts w:ascii="Calibri" w:eastAsia="Calibri" w:hAnsi="Calibri" w:cs="Calibri"/>
                <w:b/>
                <w:spacing w:val="-1"/>
              </w:rPr>
              <w:t>AD</w:t>
            </w:r>
            <w:r w:rsidR="00D73F4B">
              <w:rPr>
                <w:rFonts w:ascii="Calibri" w:eastAsia="Calibri" w:hAnsi="Calibri" w:cs="Calibri"/>
                <w:b/>
              </w:rPr>
              <w:t>O</w:t>
            </w:r>
            <w:r w:rsidR="00D73F4B">
              <w:rPr>
                <w:rFonts w:ascii="Calibri" w:eastAsia="Calibri" w:hAnsi="Calibri" w:cs="Calibri"/>
                <w:b/>
                <w:spacing w:val="-1"/>
              </w:rPr>
              <w:t>P</w:t>
            </w:r>
            <w:r w:rsidR="00D73F4B">
              <w:rPr>
                <w:rFonts w:ascii="Calibri" w:eastAsia="Calibri" w:hAnsi="Calibri" w:cs="Calibri"/>
                <w:b/>
              </w:rPr>
              <w:t>CION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40" w:lineRule="exact"/>
              <w:ind w:left="77" w:right="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rgi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ion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</w:p>
          <w:p w:rsidR="00D73F4B" w:rsidRDefault="00D73F4B">
            <w:pPr>
              <w:spacing w:before="17" w:line="257" w:lineRule="auto"/>
              <w:ind w:left="122" w:right="1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acio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 w:rsidR="00E70161">
              <w:rPr>
                <w:rFonts w:ascii="Calibri" w:eastAsia="Calibri" w:hAnsi="Calibri" w:cs="Calibri"/>
                <w:w w:val="99"/>
              </w:rPr>
              <w:t>a</w:t>
            </w:r>
            <w:r w:rsidR="00E70161"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 w:rsidR="00E70161">
              <w:rPr>
                <w:rFonts w:ascii="Calibri" w:eastAsia="Calibri" w:hAnsi="Calibri" w:cs="Calibri"/>
                <w:w w:val="99"/>
              </w:rPr>
              <w:t>o</w:t>
            </w:r>
            <w:r w:rsidR="00E70161">
              <w:rPr>
                <w:rFonts w:ascii="Calibri" w:eastAsia="Calibri" w:hAnsi="Calibri" w:cs="Calibri"/>
                <w:spacing w:val="1"/>
                <w:w w:val="99"/>
              </w:rPr>
              <w:t>p</w:t>
            </w:r>
            <w:r w:rsidR="00E70161">
              <w:rPr>
                <w:rFonts w:ascii="Calibri" w:eastAsia="Calibri" w:hAnsi="Calibri" w:cs="Calibri"/>
                <w:w w:val="99"/>
              </w:rPr>
              <w:t>cion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8" w:line="120" w:lineRule="exact"/>
              <w:rPr>
                <w:sz w:val="12"/>
                <w:szCs w:val="12"/>
              </w:rPr>
            </w:pPr>
          </w:p>
          <w:p w:rsidR="00D73F4B" w:rsidRDefault="00D73F4B">
            <w:pPr>
              <w:spacing w:line="257" w:lineRule="auto"/>
              <w:ind w:left="84" w:right="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o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u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 xml:space="preserve">ilia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cim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</w:t>
            </w:r>
            <w:r w:rsidR="002B1C20">
              <w:rPr>
                <w:rFonts w:ascii="Calibri" w:eastAsia="Calibri" w:hAnsi="Calibri" w:cs="Calibri"/>
                <w:spacing w:val="1"/>
              </w:rPr>
              <w:t>p</w:t>
            </w:r>
            <w:r w:rsidR="002B1C20">
              <w:rPr>
                <w:rFonts w:ascii="Calibri" w:eastAsia="Calibri" w:hAnsi="Calibri" w:cs="Calibri"/>
                <w:spacing w:val="-1"/>
              </w:rPr>
              <w:t>e</w:t>
            </w:r>
            <w:r w:rsidR="002B1C20">
              <w:rPr>
                <w:rFonts w:ascii="Calibri" w:eastAsia="Calibri" w:hAnsi="Calibri" w:cs="Calibri"/>
              </w:rPr>
              <w:t>r</w:t>
            </w:r>
            <w:r w:rsidR="002B1C20">
              <w:rPr>
                <w:rFonts w:ascii="Calibri" w:eastAsia="Calibri" w:hAnsi="Calibri" w:cs="Calibri"/>
                <w:spacing w:val="-1"/>
              </w:rPr>
              <w:t>s</w:t>
            </w:r>
            <w:r w:rsidR="002B1C20">
              <w:rPr>
                <w:rFonts w:ascii="Calibri" w:eastAsia="Calibri" w:hAnsi="Calibri" w:cs="Calibri"/>
              </w:rPr>
              <w:t>o</w:t>
            </w:r>
            <w:r w:rsidR="002B1C20">
              <w:rPr>
                <w:rFonts w:ascii="Calibri" w:eastAsia="Calibri" w:hAnsi="Calibri" w:cs="Calibri"/>
                <w:spacing w:val="1"/>
              </w:rPr>
              <w:t>n</w:t>
            </w:r>
            <w:r w:rsidR="002B1C20">
              <w:rPr>
                <w:rFonts w:ascii="Calibri" w:eastAsia="Calibri" w:hAnsi="Calibri" w:cs="Calibri"/>
              </w:rPr>
              <w:t>a</w:t>
            </w:r>
            <w:r w:rsidR="002B1C20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2B1C20">
              <w:rPr>
                <w:rFonts w:ascii="Calibri" w:eastAsia="Calibri" w:hAnsi="Calibri" w:cs="Calibri"/>
                <w:spacing w:val="-8"/>
              </w:rPr>
              <w:t>adoptada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40" w:lineRule="exact"/>
              <w:ind w:left="94" w:right="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5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ías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h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b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s</w:t>
            </w:r>
          </w:p>
          <w:p w:rsidR="00D73F4B" w:rsidRDefault="00D73F4B">
            <w:pPr>
              <w:spacing w:before="17" w:line="257" w:lineRule="auto"/>
              <w:ind w:left="101" w:right="102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encia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40" w:lineRule="exact"/>
              <w:ind w:left="185" w:right="1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  <w:r w:rsidR="003B1747"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ías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h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b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s</w:t>
            </w:r>
          </w:p>
          <w:p w:rsidR="00D73F4B" w:rsidRDefault="00D73F4B">
            <w:pPr>
              <w:spacing w:before="17" w:line="257" w:lineRule="auto"/>
              <w:ind w:left="33" w:right="35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b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el o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</w:t>
            </w:r>
            <w:r>
              <w:rPr>
                <w:rFonts w:ascii="Calibri" w:eastAsia="Calibri" w:hAnsi="Calibri" w:cs="Calibri"/>
                <w:w w:val="99"/>
              </w:rPr>
              <w:t>icio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3B1747">
            <w:pPr>
              <w:spacing w:before="9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B1747" w:rsidRDefault="003B1747">
            <w:pPr>
              <w:spacing w:before="9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$1.2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9" w:line="180" w:lineRule="exact"/>
              <w:rPr>
                <w:sz w:val="18"/>
                <w:szCs w:val="18"/>
              </w:rPr>
            </w:pPr>
          </w:p>
          <w:p w:rsidR="00D73F4B" w:rsidRDefault="003B1747" w:rsidP="003B1747">
            <w:pPr>
              <w:rPr>
                <w:rFonts w:ascii="Calibri" w:eastAsia="Calibri" w:hAnsi="Calibri" w:cs="Calibri"/>
              </w:rPr>
            </w:pPr>
            <w:r>
              <w:t xml:space="preserve">  $2.86</w:t>
            </w:r>
          </w:p>
        </w:tc>
      </w:tr>
      <w:tr w:rsidR="00D73F4B" w:rsidTr="007A361B">
        <w:trPr>
          <w:trHeight w:hRule="exact" w:val="3922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before="8" w:line="220" w:lineRule="exact"/>
              <w:rPr>
                <w:sz w:val="22"/>
                <w:szCs w:val="22"/>
              </w:rPr>
            </w:pPr>
          </w:p>
          <w:p w:rsidR="00D73F4B" w:rsidRDefault="00D73F4B">
            <w:pPr>
              <w:ind w:left="3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ADE</w:t>
            </w:r>
            <w:r>
              <w:rPr>
                <w:rFonts w:ascii="Calibri" w:eastAsia="Calibri" w:hAnsi="Calibri" w:cs="Calibri"/>
                <w:b/>
              </w:rPr>
              <w:t>CU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CION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45" w:right="41" w:hanging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argin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w w:val="99"/>
              </w:rPr>
              <w:t xml:space="preserve">cion 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 xml:space="preserve">al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qu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cie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n</w:t>
            </w:r>
            <w:r>
              <w:rPr>
                <w:rFonts w:ascii="Calibri" w:eastAsia="Calibri" w:hAnsi="Calibri" w:cs="Calibri"/>
                <w:w w:val="99"/>
              </w:rPr>
              <w:t xml:space="preserve">te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 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n</w:t>
            </w:r>
          </w:p>
          <w:p w:rsidR="00D73F4B" w:rsidRDefault="00D73F4B">
            <w:pPr>
              <w:spacing w:line="257" w:lineRule="auto"/>
              <w:ind w:left="14" w:righ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 xml:space="preserve">ral </w:t>
            </w:r>
            <w:r>
              <w:rPr>
                <w:rFonts w:ascii="Calibri" w:eastAsia="Calibri" w:hAnsi="Calibri" w:cs="Calibri"/>
              </w:rPr>
              <w:t>(1</w:t>
            </w:r>
            <w:r>
              <w:rPr>
                <w:rFonts w:ascii="Calibri" w:eastAsia="Calibri" w:hAnsi="Calibri" w:cs="Calibri"/>
                <w:spacing w:val="-1"/>
              </w:rPr>
              <w:t>9</w:t>
            </w:r>
            <w:r>
              <w:rPr>
                <w:rFonts w:ascii="Calibri" w:eastAsia="Calibri" w:hAnsi="Calibri" w:cs="Calibri"/>
              </w:rPr>
              <w:t>90)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qu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n 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 xml:space="preserve">re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m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f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y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before="8" w:line="220" w:lineRule="exact"/>
              <w:rPr>
                <w:sz w:val="22"/>
                <w:szCs w:val="22"/>
              </w:rPr>
            </w:pPr>
          </w:p>
          <w:p w:rsidR="00D73F4B" w:rsidRDefault="00D73F4B">
            <w:pPr>
              <w:ind w:left="9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cr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c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before="16" w:line="220" w:lineRule="exact"/>
              <w:rPr>
                <w:sz w:val="22"/>
                <w:szCs w:val="22"/>
              </w:rPr>
            </w:pPr>
          </w:p>
          <w:p w:rsidR="00D73F4B" w:rsidRDefault="00D73F4B">
            <w:pPr>
              <w:spacing w:line="257" w:lineRule="auto"/>
              <w:ind w:left="110" w:right="1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s</w:t>
            </w:r>
            <w:r>
              <w:rPr>
                <w:rFonts w:ascii="Calibri" w:eastAsia="Calibri" w:hAnsi="Calibri" w:cs="Calibri"/>
                <w:w w:val="99"/>
              </w:rPr>
              <w:t>cri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ra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before="16" w:line="220" w:lineRule="exact"/>
              <w:rPr>
                <w:sz w:val="22"/>
                <w:szCs w:val="22"/>
              </w:rPr>
            </w:pPr>
          </w:p>
          <w:p w:rsidR="00D73F4B" w:rsidRDefault="00D73F4B">
            <w:pPr>
              <w:spacing w:line="257" w:lineRule="auto"/>
              <w:ind w:left="207" w:right="2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B1747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  <w:p w:rsidR="00D73F4B" w:rsidRDefault="00D73F4B">
            <w:pPr>
              <w:spacing w:line="257" w:lineRule="auto"/>
              <w:ind w:left="30" w:right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b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s</w:t>
            </w:r>
            <w:r>
              <w:rPr>
                <w:rFonts w:ascii="Calibri" w:eastAsia="Calibri" w:hAnsi="Calibri" w:cs="Calibri"/>
                <w:w w:val="99"/>
              </w:rPr>
              <w:t>ci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ra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3B1747" w:rsidRDefault="003B1747">
            <w:pPr>
              <w:spacing w:line="200" w:lineRule="exact"/>
            </w:pPr>
          </w:p>
          <w:p w:rsidR="003B1747" w:rsidRDefault="003B1747">
            <w:pPr>
              <w:spacing w:line="200" w:lineRule="exact"/>
            </w:pPr>
          </w:p>
          <w:p w:rsidR="003B1747" w:rsidRDefault="003B1747">
            <w:pPr>
              <w:spacing w:line="200" w:lineRule="exact"/>
            </w:pPr>
          </w:p>
          <w:p w:rsidR="003B1747" w:rsidRDefault="003B1747">
            <w:pPr>
              <w:spacing w:line="200" w:lineRule="exact"/>
            </w:pPr>
          </w:p>
          <w:p w:rsidR="003B1747" w:rsidRDefault="003B1747">
            <w:pPr>
              <w:spacing w:line="200" w:lineRule="exact"/>
            </w:pPr>
          </w:p>
          <w:p w:rsidR="003B1747" w:rsidRDefault="003B1747">
            <w:pPr>
              <w:spacing w:line="200" w:lineRule="exact"/>
            </w:pPr>
          </w:p>
          <w:p w:rsidR="003B1747" w:rsidRDefault="003B1747">
            <w:pPr>
              <w:spacing w:line="200" w:lineRule="exact"/>
            </w:pPr>
            <w:r>
              <w:t xml:space="preserve">         $1.2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3B1747" w:rsidP="003B1747">
            <w:pPr>
              <w:rPr>
                <w:rFonts w:ascii="Calibri" w:eastAsia="Calibri" w:hAnsi="Calibri" w:cs="Calibri"/>
              </w:rPr>
            </w:pPr>
            <w:r>
              <w:t xml:space="preserve">   $2.86</w:t>
            </w:r>
          </w:p>
        </w:tc>
      </w:tr>
    </w:tbl>
    <w:p w:rsidR="006A4364" w:rsidRDefault="006A4364">
      <w:pPr>
        <w:sectPr w:rsidR="006A4364" w:rsidSect="00DB7DAF">
          <w:pgSz w:w="15840" w:h="12240" w:orient="landscape"/>
          <w:pgMar w:top="284" w:right="227" w:bottom="278" w:left="261" w:header="312" w:footer="0" w:gutter="0"/>
          <w:cols w:space="720"/>
        </w:sectPr>
      </w:pPr>
    </w:p>
    <w:p w:rsidR="006A4364" w:rsidRDefault="006A4364">
      <w:pPr>
        <w:spacing w:line="200" w:lineRule="exact"/>
      </w:pPr>
    </w:p>
    <w:tbl>
      <w:tblPr>
        <w:tblW w:w="13579" w:type="dxa"/>
        <w:tblInd w:w="15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1495"/>
        <w:gridCol w:w="3757"/>
        <w:gridCol w:w="1464"/>
        <w:gridCol w:w="1669"/>
        <w:gridCol w:w="1812"/>
        <w:gridCol w:w="1452"/>
      </w:tblGrid>
      <w:tr w:rsidR="00D73F4B" w:rsidTr="007A361B">
        <w:trPr>
          <w:trHeight w:hRule="exact" w:val="2091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3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CTI</w:t>
            </w:r>
            <w:r>
              <w:rPr>
                <w:rFonts w:ascii="Calibri" w:eastAsia="Calibri" w:hAnsi="Calibri" w:cs="Calibri"/>
                <w:b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</w:rPr>
              <w:t>IC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CION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5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9" w:right="12" w:firstLine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gin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i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 xml:space="preserve">te </w:t>
            </w:r>
            <w:r>
              <w:rPr>
                <w:rFonts w:ascii="Calibri" w:eastAsia="Calibri" w:hAnsi="Calibri" w:cs="Calibri"/>
              </w:rPr>
              <w:t>la 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 xml:space="preserve">ta </w:t>
            </w:r>
            <w:r>
              <w:rPr>
                <w:rFonts w:ascii="Calibri" w:eastAsia="Calibri" w:hAnsi="Calibri" w:cs="Calibri"/>
              </w:rPr>
              <w:t>corrig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w w:val="99"/>
              </w:rPr>
              <w:t xml:space="preserve">lgun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p</w:t>
            </w:r>
            <w:r>
              <w:rPr>
                <w:rFonts w:ascii="Calibri" w:eastAsia="Calibri" w:hAnsi="Calibri" w:cs="Calibri"/>
                <w:w w:val="9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e</w:t>
            </w:r>
            <w:r>
              <w:rPr>
                <w:rFonts w:ascii="Calibri" w:eastAsia="Calibri" w:hAnsi="Calibri" w:cs="Calibri"/>
                <w:w w:val="99"/>
              </w:rPr>
              <w:t>a</w:t>
            </w:r>
          </w:p>
          <w:p w:rsidR="00D73F4B" w:rsidRDefault="00D73F4B">
            <w:pPr>
              <w:ind w:left="317" w:right="3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p</w:t>
            </w:r>
            <w:r>
              <w:rPr>
                <w:rFonts w:ascii="Calibri" w:eastAsia="Calibri" w:hAnsi="Calibri" w:cs="Calibri"/>
                <w:w w:val="99"/>
              </w:rPr>
              <w:t>art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3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ind w:left="11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cr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o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8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101" w:right="102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cr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encia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9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57" w:lineRule="auto"/>
              <w:ind w:left="213" w:right="2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7A361B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  <w:p w:rsidR="00D73F4B" w:rsidRDefault="00D73F4B">
            <w:pPr>
              <w:spacing w:line="257" w:lineRule="auto"/>
              <w:ind w:left="36" w:right="3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b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c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 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</w:t>
            </w:r>
            <w:r>
              <w:rPr>
                <w:rFonts w:ascii="Calibri" w:eastAsia="Calibri" w:hAnsi="Calibri" w:cs="Calibri"/>
                <w:w w:val="99"/>
              </w:rPr>
              <w:t>icio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3" w:line="100" w:lineRule="exact"/>
              <w:rPr>
                <w:sz w:val="11"/>
                <w:szCs w:val="11"/>
              </w:rPr>
            </w:pPr>
          </w:p>
          <w:p w:rsidR="007A361B" w:rsidRDefault="007A361B">
            <w:pPr>
              <w:spacing w:before="3" w:line="100" w:lineRule="exact"/>
              <w:rPr>
                <w:sz w:val="11"/>
                <w:szCs w:val="11"/>
              </w:rPr>
            </w:pPr>
          </w:p>
          <w:p w:rsidR="007A361B" w:rsidRDefault="007A361B">
            <w:pPr>
              <w:spacing w:before="3" w:line="100" w:lineRule="exact"/>
              <w:rPr>
                <w:sz w:val="11"/>
                <w:szCs w:val="11"/>
              </w:rPr>
            </w:pPr>
          </w:p>
          <w:p w:rsidR="007A361B" w:rsidRDefault="007A361B">
            <w:pPr>
              <w:spacing w:before="3" w:line="100" w:lineRule="exact"/>
              <w:rPr>
                <w:sz w:val="11"/>
                <w:szCs w:val="11"/>
              </w:rPr>
            </w:pPr>
          </w:p>
          <w:p w:rsidR="007A361B" w:rsidRDefault="007A361B">
            <w:pPr>
              <w:spacing w:before="3" w:line="100" w:lineRule="exact"/>
              <w:rPr>
                <w:sz w:val="11"/>
                <w:szCs w:val="11"/>
              </w:rPr>
            </w:pPr>
          </w:p>
          <w:p w:rsidR="007A361B" w:rsidRDefault="007A361B">
            <w:pPr>
              <w:spacing w:before="3" w:line="100" w:lineRule="exact"/>
              <w:rPr>
                <w:sz w:val="11"/>
                <w:szCs w:val="11"/>
              </w:rPr>
            </w:pPr>
          </w:p>
          <w:p w:rsidR="007A361B" w:rsidRDefault="007A361B">
            <w:pPr>
              <w:spacing w:before="3" w:line="100" w:lineRule="exact"/>
              <w:rPr>
                <w:sz w:val="11"/>
                <w:szCs w:val="11"/>
              </w:rPr>
            </w:pPr>
          </w:p>
          <w:p w:rsidR="007A361B" w:rsidRDefault="007A361B">
            <w:pPr>
              <w:spacing w:before="3" w:line="100" w:lineRule="exact"/>
              <w:rPr>
                <w:sz w:val="11"/>
                <w:szCs w:val="11"/>
              </w:rPr>
            </w:pPr>
          </w:p>
          <w:p w:rsidR="007A361B" w:rsidRPr="007A361B" w:rsidRDefault="007A361B" w:rsidP="00985D76">
            <w:pPr>
              <w:spacing w:before="1" w:line="180" w:lineRule="exact"/>
            </w:pPr>
            <w:r w:rsidRPr="007A361B">
              <w:t xml:space="preserve">        $1.2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3" w:line="100" w:lineRule="exact"/>
              <w:rPr>
                <w:sz w:val="11"/>
                <w:szCs w:val="11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7A361B" w:rsidP="007A361B">
            <w:pPr>
              <w:rPr>
                <w:rFonts w:ascii="Calibri" w:eastAsia="Calibri" w:hAnsi="Calibri" w:cs="Calibri"/>
              </w:rPr>
            </w:pPr>
            <w:r>
              <w:t xml:space="preserve">    $2.86</w:t>
            </w:r>
          </w:p>
        </w:tc>
      </w:tr>
      <w:tr w:rsidR="00D73F4B" w:rsidTr="007A361B">
        <w:trPr>
          <w:trHeight w:hRule="exact" w:val="1944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ind w:left="4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CION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8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7" w:right="6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gin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cim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llec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  <w:p w:rsidR="00D73F4B" w:rsidRDefault="00D73F4B">
            <w:pPr>
              <w:ind w:left="283" w:right="2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a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5C184F" w:rsidRDefault="005C184F" w:rsidP="00E94EEB">
            <w:pPr>
              <w:spacing w:line="257" w:lineRule="auto"/>
              <w:ind w:right="11"/>
            </w:pPr>
          </w:p>
          <w:p w:rsidR="007A361B" w:rsidRPr="007A361B" w:rsidRDefault="00392505" w:rsidP="00E94EEB">
            <w:pPr>
              <w:spacing w:line="257" w:lineRule="auto"/>
              <w:ind w:right="11"/>
            </w:pPr>
            <w:r>
              <w:t xml:space="preserve">                 </w:t>
            </w:r>
            <w:r w:rsidR="007A361B">
              <w:t>-</w:t>
            </w:r>
            <w:r w:rsidR="00E94EEB" w:rsidRPr="007A361B">
              <w:t xml:space="preserve"> </w:t>
            </w:r>
            <w:r w:rsidR="005C184F">
              <w:t>Partida de defuncion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8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19" w:right="20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f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n</w:t>
            </w:r>
            <w:r>
              <w:rPr>
                <w:rFonts w:ascii="Calibri" w:eastAsia="Calibri" w:hAnsi="Calibri" w:cs="Calibri"/>
                <w:w w:val="99"/>
              </w:rPr>
              <w:t>cion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40" w:lineRule="exact"/>
              <w:ind w:left="197" w:right="1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  <w:r w:rsidR="007A361B"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ías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h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b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s</w:t>
            </w:r>
          </w:p>
          <w:p w:rsidR="00D73F4B" w:rsidRDefault="00D73F4B">
            <w:pPr>
              <w:spacing w:before="18" w:line="257" w:lineRule="auto"/>
              <w:ind w:left="36" w:right="36" w:firstLine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b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lic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argin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w w:val="99"/>
              </w:rPr>
              <w:t>ción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" w:line="180" w:lineRule="exact"/>
              <w:rPr>
                <w:sz w:val="18"/>
                <w:szCs w:val="18"/>
              </w:rPr>
            </w:pPr>
          </w:p>
          <w:p w:rsidR="007A361B" w:rsidRDefault="007A361B">
            <w:pPr>
              <w:spacing w:before="1" w:line="180" w:lineRule="exact"/>
              <w:rPr>
                <w:sz w:val="18"/>
                <w:szCs w:val="18"/>
              </w:rPr>
            </w:pPr>
          </w:p>
          <w:p w:rsidR="007A361B" w:rsidRDefault="007A361B">
            <w:pPr>
              <w:spacing w:before="1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7A361B" w:rsidRDefault="007A361B">
            <w:pPr>
              <w:spacing w:before="1" w:line="180" w:lineRule="exact"/>
              <w:rPr>
                <w:sz w:val="18"/>
                <w:szCs w:val="18"/>
              </w:rPr>
            </w:pPr>
          </w:p>
          <w:p w:rsidR="007A361B" w:rsidRDefault="007A361B">
            <w:pPr>
              <w:spacing w:before="1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7A361B" w:rsidRDefault="007A361B">
            <w:pPr>
              <w:spacing w:before="1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$1.2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2.8</w:t>
            </w:r>
            <w:r w:rsidR="007A361B">
              <w:rPr>
                <w:rFonts w:ascii="Calibri" w:eastAsia="Calibri" w:hAnsi="Calibri" w:cs="Calibri"/>
              </w:rPr>
              <w:t>6</w:t>
            </w:r>
          </w:p>
        </w:tc>
      </w:tr>
      <w:tr w:rsidR="00D73F4B" w:rsidTr="007A361B">
        <w:trPr>
          <w:trHeight w:hRule="exact" w:val="182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ind w:left="612" w:right="6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VI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UDE</w:t>
            </w:r>
            <w:r>
              <w:rPr>
                <w:rFonts w:ascii="Calibri" w:eastAsia="Calibri" w:hAnsi="Calibri" w:cs="Calibri"/>
                <w:b/>
                <w:w w:val="99"/>
              </w:rPr>
              <w:t>Z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7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7" w:right="6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gin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cim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llec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  <w:p w:rsidR="00D73F4B" w:rsidRDefault="00D73F4B">
            <w:pPr>
              <w:ind w:left="283" w:right="2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a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before="11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1464" w:right="11" w:hanging="14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cim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 marg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r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ion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7" w:line="240" w:lineRule="exact"/>
              <w:rPr>
                <w:sz w:val="24"/>
                <w:szCs w:val="24"/>
              </w:rPr>
            </w:pPr>
          </w:p>
          <w:p w:rsidR="00D73F4B" w:rsidRDefault="00D73F4B">
            <w:pPr>
              <w:spacing w:line="257" w:lineRule="auto"/>
              <w:ind w:left="19" w:right="20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f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n</w:t>
            </w:r>
            <w:r>
              <w:rPr>
                <w:rFonts w:ascii="Calibri" w:eastAsia="Calibri" w:hAnsi="Calibri" w:cs="Calibri"/>
                <w:w w:val="99"/>
              </w:rPr>
              <w:t>cion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line="240" w:lineRule="exact"/>
              <w:ind w:left="197" w:right="1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0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ías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h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b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s</w:t>
            </w:r>
          </w:p>
          <w:p w:rsidR="00D73F4B" w:rsidRDefault="00D73F4B">
            <w:pPr>
              <w:spacing w:before="17" w:line="257" w:lineRule="auto"/>
              <w:ind w:left="36" w:right="36" w:firstLine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b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lic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argin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w w:val="99"/>
              </w:rPr>
              <w:t>ción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" w:line="180" w:lineRule="exact"/>
              <w:rPr>
                <w:sz w:val="18"/>
                <w:szCs w:val="18"/>
              </w:rPr>
            </w:pPr>
          </w:p>
          <w:p w:rsidR="007A361B" w:rsidRDefault="007A361B">
            <w:pPr>
              <w:spacing w:before="1" w:line="180" w:lineRule="exact"/>
              <w:rPr>
                <w:sz w:val="18"/>
                <w:szCs w:val="18"/>
              </w:rPr>
            </w:pPr>
          </w:p>
          <w:p w:rsidR="007A361B" w:rsidRDefault="007A361B">
            <w:pPr>
              <w:spacing w:before="1" w:line="180" w:lineRule="exact"/>
              <w:rPr>
                <w:sz w:val="18"/>
                <w:szCs w:val="18"/>
              </w:rPr>
            </w:pPr>
          </w:p>
          <w:p w:rsidR="007A361B" w:rsidRDefault="007A361B">
            <w:pPr>
              <w:spacing w:before="1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$1.2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F4B" w:rsidRDefault="00D73F4B">
            <w:pPr>
              <w:spacing w:before="1" w:line="180" w:lineRule="exact"/>
              <w:rPr>
                <w:sz w:val="18"/>
                <w:szCs w:val="18"/>
              </w:rPr>
            </w:pPr>
          </w:p>
          <w:p w:rsidR="00D73F4B" w:rsidRDefault="00D73F4B">
            <w:pPr>
              <w:spacing w:line="200" w:lineRule="exact"/>
            </w:pPr>
          </w:p>
          <w:p w:rsidR="00D73F4B" w:rsidRDefault="00D73F4B">
            <w:pPr>
              <w:spacing w:line="200" w:lineRule="exact"/>
            </w:pPr>
          </w:p>
          <w:p w:rsidR="00D73F4B" w:rsidRDefault="007A361B" w:rsidP="007A361B">
            <w:pPr>
              <w:rPr>
                <w:rFonts w:ascii="Calibri" w:eastAsia="Calibri" w:hAnsi="Calibri" w:cs="Calibri"/>
              </w:rPr>
            </w:pPr>
            <w:r>
              <w:t xml:space="preserve">   $2.86</w:t>
            </w:r>
          </w:p>
        </w:tc>
      </w:tr>
    </w:tbl>
    <w:p w:rsidR="006A4364" w:rsidRDefault="006A4364">
      <w:pPr>
        <w:spacing w:line="200" w:lineRule="exact"/>
      </w:pPr>
    </w:p>
    <w:p w:rsidR="006A4364" w:rsidRDefault="006A4364">
      <w:pPr>
        <w:spacing w:line="200" w:lineRule="exact"/>
      </w:pPr>
    </w:p>
    <w:p w:rsidR="006A4364" w:rsidRDefault="006A4364">
      <w:pPr>
        <w:spacing w:line="200" w:lineRule="exact"/>
      </w:pPr>
    </w:p>
    <w:p w:rsidR="006A4364" w:rsidRDefault="006A4364">
      <w:pPr>
        <w:ind w:right="3611"/>
        <w:jc w:val="right"/>
        <w:rPr>
          <w:rFonts w:ascii="Calibri" w:eastAsia="Calibri" w:hAnsi="Calibri" w:cs="Calibri"/>
        </w:rPr>
      </w:pPr>
    </w:p>
    <w:p w:rsidR="0068635B" w:rsidRDefault="0068635B">
      <w:pPr>
        <w:ind w:right="3611"/>
        <w:jc w:val="right"/>
        <w:rPr>
          <w:rFonts w:ascii="Calibri" w:eastAsia="Calibri" w:hAnsi="Calibri" w:cs="Calibri"/>
        </w:rPr>
      </w:pPr>
    </w:p>
    <w:p w:rsidR="0068635B" w:rsidRDefault="0068635B">
      <w:pPr>
        <w:ind w:right="3611"/>
        <w:jc w:val="right"/>
        <w:rPr>
          <w:rFonts w:ascii="Calibri" w:eastAsia="Calibri" w:hAnsi="Calibri" w:cs="Calibri"/>
        </w:rPr>
      </w:pPr>
    </w:p>
    <w:p w:rsidR="0068635B" w:rsidRDefault="0068635B">
      <w:pPr>
        <w:ind w:right="3611"/>
        <w:jc w:val="right"/>
        <w:rPr>
          <w:rFonts w:ascii="Calibri" w:eastAsia="Calibri" w:hAnsi="Calibri" w:cs="Calibri"/>
        </w:rPr>
      </w:pPr>
    </w:p>
    <w:p w:rsidR="0068635B" w:rsidRDefault="0068635B">
      <w:pPr>
        <w:ind w:right="3611"/>
        <w:jc w:val="right"/>
        <w:rPr>
          <w:rFonts w:ascii="Calibri" w:eastAsia="Calibri" w:hAnsi="Calibri" w:cs="Calibri"/>
        </w:rPr>
      </w:pPr>
    </w:p>
    <w:p w:rsidR="0068635B" w:rsidRDefault="0068635B">
      <w:pPr>
        <w:ind w:right="3611"/>
        <w:jc w:val="right"/>
        <w:rPr>
          <w:rFonts w:ascii="Calibri" w:eastAsia="Calibri" w:hAnsi="Calibri" w:cs="Calibri"/>
        </w:rPr>
      </w:pPr>
    </w:p>
    <w:p w:rsidR="0068635B" w:rsidRDefault="0068635B">
      <w:pPr>
        <w:ind w:right="3611"/>
        <w:jc w:val="right"/>
        <w:rPr>
          <w:rFonts w:ascii="Calibri" w:eastAsia="Calibri" w:hAnsi="Calibri" w:cs="Calibri"/>
        </w:rPr>
      </w:pPr>
    </w:p>
    <w:p w:rsidR="0068635B" w:rsidRDefault="0068635B">
      <w:pPr>
        <w:ind w:right="3611"/>
        <w:jc w:val="right"/>
        <w:rPr>
          <w:rFonts w:ascii="Calibri" w:eastAsia="Calibri" w:hAnsi="Calibri" w:cs="Calibri"/>
        </w:rPr>
      </w:pPr>
    </w:p>
    <w:p w:rsidR="0068635B" w:rsidRDefault="0068635B">
      <w:pPr>
        <w:ind w:right="3611"/>
        <w:jc w:val="right"/>
        <w:rPr>
          <w:rFonts w:ascii="Calibri" w:eastAsia="Calibri" w:hAnsi="Calibri" w:cs="Calibri"/>
        </w:rPr>
      </w:pPr>
    </w:p>
    <w:p w:rsidR="0068635B" w:rsidRDefault="0068635B">
      <w:pPr>
        <w:ind w:right="3611"/>
        <w:jc w:val="right"/>
        <w:rPr>
          <w:rFonts w:ascii="Calibri" w:eastAsia="Calibri" w:hAnsi="Calibri" w:cs="Calibri"/>
        </w:rPr>
      </w:pPr>
    </w:p>
    <w:p w:rsidR="00DB7DAF" w:rsidRDefault="00DB7DAF">
      <w:pPr>
        <w:ind w:right="3611"/>
        <w:jc w:val="right"/>
        <w:rPr>
          <w:rFonts w:ascii="Calibri" w:eastAsia="Calibri" w:hAnsi="Calibri" w:cs="Calibri"/>
        </w:rPr>
      </w:pPr>
    </w:p>
    <w:p w:rsidR="00DB7DAF" w:rsidRDefault="00DB7DAF">
      <w:pPr>
        <w:ind w:right="3611"/>
        <w:jc w:val="right"/>
        <w:rPr>
          <w:rFonts w:ascii="Calibri" w:eastAsia="Calibri" w:hAnsi="Calibri" w:cs="Calibri"/>
        </w:rPr>
      </w:pPr>
    </w:p>
    <w:p w:rsidR="0068635B" w:rsidRDefault="00DB7DAF" w:rsidP="00DB7DAF">
      <w:pPr>
        <w:ind w:right="361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</w:t>
      </w:r>
      <w:r w:rsidR="008F6A28" w:rsidRPr="0068635B">
        <w:rPr>
          <w:rFonts w:ascii="Calibri" w:eastAsia="Calibri" w:hAnsi="Calibri" w:cs="Calibri"/>
          <w:b/>
        </w:rPr>
        <w:t>TRAMITE PARA SOLICITAR PARTIDA DE NACIMIENTO-MATRIMONIO-DIVORCIO</w:t>
      </w:r>
    </w:p>
    <w:p w:rsidR="00DB7DAF" w:rsidRPr="0068635B" w:rsidRDefault="00DB7DAF" w:rsidP="00DB7DAF">
      <w:pPr>
        <w:ind w:right="3611"/>
        <w:rPr>
          <w:rFonts w:ascii="Calibri" w:eastAsia="Calibri" w:hAnsi="Calibri" w:cs="Calibri"/>
          <w:b/>
        </w:rPr>
      </w:pPr>
      <w:r w:rsidRPr="0068635B">
        <w:rPr>
          <w:rFonts w:ascii="Calibri" w:eastAsia="Calibri" w:hAnsi="Calibri" w:cs="Calibri"/>
          <w:b/>
        </w:rPr>
        <w:t xml:space="preserve">                                 </w:t>
      </w:r>
    </w:p>
    <w:tbl>
      <w:tblPr>
        <w:tblW w:w="11027" w:type="dxa"/>
        <w:tblInd w:w="15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1559"/>
        <w:gridCol w:w="3969"/>
        <w:gridCol w:w="1843"/>
        <w:gridCol w:w="1559"/>
      </w:tblGrid>
      <w:tr w:rsidR="008F6A28" w:rsidRPr="00E70161" w:rsidTr="00AB5C2D">
        <w:trPr>
          <w:trHeight w:hRule="exact" w:val="871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Default="008F6A28" w:rsidP="00AB5C2D">
            <w:pPr>
              <w:spacing w:before="3" w:line="100" w:lineRule="exact"/>
              <w:rPr>
                <w:sz w:val="11"/>
                <w:szCs w:val="11"/>
              </w:rPr>
            </w:pPr>
          </w:p>
          <w:p w:rsidR="008F6A28" w:rsidRPr="00E70161" w:rsidRDefault="008F6A28" w:rsidP="00AB5C2D">
            <w:pPr>
              <w:rPr>
                <w:rFonts w:ascii="Calibri" w:eastAsia="Calibri" w:hAnsi="Calibri" w:cs="Calibri"/>
                <w:b/>
              </w:rPr>
            </w:pPr>
            <w:r w:rsidRPr="00E70161">
              <w:rPr>
                <w:rFonts w:ascii="Calibri" w:eastAsia="Calibri" w:hAnsi="Calibri" w:cs="Calibri"/>
                <w:b/>
              </w:rPr>
              <w:t>TIPO DE TRAMI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Default="008F6A28" w:rsidP="00AB5C2D">
            <w:pPr>
              <w:spacing w:before="5" w:line="1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6A28" w:rsidRDefault="008F6A28" w:rsidP="00AB5C2D">
            <w:pPr>
              <w:spacing w:before="5" w:line="1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6A28" w:rsidRPr="00E70161" w:rsidRDefault="008F6A28" w:rsidP="00AB5C2D">
            <w:pPr>
              <w:spacing w:line="200" w:lineRule="exact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PCION DE TRAMITE</w:t>
            </w:r>
          </w:p>
          <w:p w:rsidR="008F6A28" w:rsidRDefault="008F6A28" w:rsidP="00AB5C2D">
            <w:pPr>
              <w:spacing w:line="200" w:lineRule="exact"/>
            </w:pPr>
          </w:p>
          <w:p w:rsidR="008F6A28" w:rsidRDefault="008F6A28" w:rsidP="00AB5C2D">
            <w:pPr>
              <w:ind w:left="317" w:right="31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Default="008F6A28" w:rsidP="00AB5C2D">
            <w:pPr>
              <w:spacing w:before="3" w:line="100" w:lineRule="exact"/>
              <w:rPr>
                <w:sz w:val="11"/>
                <w:szCs w:val="11"/>
              </w:rPr>
            </w:pPr>
          </w:p>
          <w:p w:rsidR="008F6A28" w:rsidRPr="00E70161" w:rsidRDefault="008F6A28" w:rsidP="00AB5C2D">
            <w:pPr>
              <w:spacing w:line="200" w:lineRule="exact"/>
              <w:rPr>
                <w:b/>
              </w:rPr>
            </w:pPr>
            <w:r w:rsidRPr="00E70161">
              <w:rPr>
                <w:b/>
              </w:rPr>
              <w:t>REQUISITOS PARA EL TRAMITE</w:t>
            </w:r>
          </w:p>
          <w:p w:rsidR="008F6A28" w:rsidRPr="00E70161" w:rsidRDefault="008F6A28" w:rsidP="00AB5C2D">
            <w:pPr>
              <w:spacing w:line="200" w:lineRule="exact"/>
              <w:rPr>
                <w:b/>
              </w:rPr>
            </w:pPr>
          </w:p>
          <w:p w:rsidR="008F6A28" w:rsidRDefault="008F6A28" w:rsidP="008F6A28">
            <w:pPr>
              <w:spacing w:before="5" w:line="100" w:lineRule="exact"/>
            </w:pPr>
          </w:p>
          <w:p w:rsidR="008F6A28" w:rsidRDefault="008F6A28" w:rsidP="00AB5C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Pr="00E70161" w:rsidRDefault="008F6A28" w:rsidP="00AB5C2D">
            <w:pPr>
              <w:spacing w:line="257" w:lineRule="auto"/>
              <w:ind w:right="102"/>
              <w:rPr>
                <w:rFonts w:ascii="Calibri" w:eastAsia="Calibri" w:hAnsi="Calibri" w:cs="Calibri"/>
                <w:b/>
              </w:rPr>
            </w:pPr>
            <w:r w:rsidRPr="00E70161">
              <w:rPr>
                <w:rFonts w:ascii="Calibri" w:eastAsia="Calibri" w:hAnsi="Calibri" w:cs="Calibri"/>
                <w:b/>
              </w:rPr>
              <w:t>PLAZO DE RESPUES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Pr="00E70161" w:rsidRDefault="008F6A28" w:rsidP="00AB5C2D">
            <w:pPr>
              <w:spacing w:line="257" w:lineRule="auto"/>
              <w:ind w:right="209"/>
              <w:rPr>
                <w:rFonts w:ascii="Calibri" w:eastAsia="Calibri" w:hAnsi="Calibri" w:cs="Calibri"/>
                <w:b/>
              </w:rPr>
            </w:pPr>
            <w:r w:rsidRPr="00E70161">
              <w:rPr>
                <w:rFonts w:ascii="Calibri" w:eastAsia="Calibri" w:hAnsi="Calibri" w:cs="Calibri"/>
                <w:b/>
              </w:rPr>
              <w:t xml:space="preserve">COSTO </w:t>
            </w:r>
          </w:p>
        </w:tc>
      </w:tr>
      <w:tr w:rsidR="008F6A28" w:rsidTr="00AB5C2D">
        <w:trPr>
          <w:trHeight w:hRule="exact" w:val="1944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Default="008F6A28" w:rsidP="00AB5C2D">
            <w:pPr>
              <w:rPr>
                <w:rFonts w:ascii="Calibri" w:eastAsia="Calibri" w:hAnsi="Calibri" w:cs="Calibri"/>
                <w:b/>
              </w:rPr>
            </w:pPr>
          </w:p>
          <w:p w:rsidR="008F6A28" w:rsidRPr="00E70161" w:rsidRDefault="008F6A28" w:rsidP="00AB5C2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TIDA DE NACIMIEN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Default="008F6A28" w:rsidP="00AB5C2D">
            <w:pPr>
              <w:spacing w:line="257" w:lineRule="auto"/>
              <w:ind w:righ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cumento de registro de </w:t>
            </w:r>
            <w:r w:rsidR="00C8158B">
              <w:rPr>
                <w:rFonts w:ascii="Calibri" w:eastAsia="Calibri" w:hAnsi="Calibri" w:cs="Calibri"/>
              </w:rPr>
              <w:t xml:space="preserve">asentamiento de </w:t>
            </w:r>
            <w:r>
              <w:rPr>
                <w:rFonts w:ascii="Calibri" w:eastAsia="Calibri" w:hAnsi="Calibri" w:cs="Calibri"/>
              </w:rPr>
              <w:t>Nacimient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Default="00C8158B" w:rsidP="00AB5C2D">
            <w:pPr>
              <w:spacing w:line="257" w:lineRule="auto"/>
              <w:ind w:right="11"/>
            </w:pPr>
            <w:r>
              <w:t xml:space="preserve">     </w:t>
            </w:r>
          </w:p>
          <w:p w:rsidR="00C8158B" w:rsidRDefault="00C8158B" w:rsidP="00AB5C2D">
            <w:pPr>
              <w:spacing w:line="257" w:lineRule="auto"/>
              <w:ind w:right="11"/>
            </w:pPr>
            <w:r>
              <w:t xml:space="preserve"> -Nombre completo  </w:t>
            </w:r>
          </w:p>
          <w:p w:rsidR="00C8158B" w:rsidRDefault="00C8158B" w:rsidP="00AB5C2D">
            <w:pPr>
              <w:spacing w:line="257" w:lineRule="auto"/>
              <w:ind w:right="11"/>
            </w:pPr>
            <w:r>
              <w:t xml:space="preserve"> -Fecha de Nacimiento </w:t>
            </w:r>
          </w:p>
          <w:p w:rsidR="00C8158B" w:rsidRPr="007A361B" w:rsidRDefault="00C8158B" w:rsidP="00AB5C2D">
            <w:pPr>
              <w:spacing w:line="257" w:lineRule="auto"/>
              <w:ind w:right="11"/>
            </w:pPr>
            <w:r>
              <w:t>-Nombres de los padr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Default="00C8158B" w:rsidP="00AB5C2D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</w:p>
          <w:p w:rsidR="00C8158B" w:rsidRDefault="00C8158B" w:rsidP="00AB5C2D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</w:p>
          <w:p w:rsidR="00C8158B" w:rsidRDefault="00C8158B" w:rsidP="00AB5C2D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</w:p>
          <w:p w:rsidR="00C8158B" w:rsidRDefault="00C8158B" w:rsidP="00AB5C2D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 15 minu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Default="008F6A28" w:rsidP="00AB5C2D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</w:p>
          <w:p w:rsidR="00C8158B" w:rsidRDefault="00C8158B" w:rsidP="00AB5C2D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</w:p>
          <w:p w:rsidR="00C8158B" w:rsidRDefault="00C8158B" w:rsidP="00AB5C2D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</w:p>
          <w:p w:rsidR="00C8158B" w:rsidRDefault="00C8158B" w:rsidP="00AB5C2D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.31</w:t>
            </w:r>
          </w:p>
        </w:tc>
      </w:tr>
      <w:tr w:rsidR="008F6A28" w:rsidTr="00AB5C2D">
        <w:trPr>
          <w:trHeight w:hRule="exact" w:val="1829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Default="008F6A28" w:rsidP="00AB5C2D">
            <w:pPr>
              <w:spacing w:before="1" w:line="180" w:lineRule="exact"/>
              <w:rPr>
                <w:sz w:val="18"/>
                <w:szCs w:val="18"/>
              </w:rPr>
            </w:pPr>
          </w:p>
          <w:p w:rsidR="008F6A28" w:rsidRPr="00E70161" w:rsidRDefault="00C8158B" w:rsidP="00AB5C2D">
            <w:pPr>
              <w:ind w:right="613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TIDA DE DIVOR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Default="008F6A28" w:rsidP="00AB5C2D">
            <w:pPr>
              <w:spacing w:line="257" w:lineRule="auto"/>
              <w:ind w:right="6"/>
              <w:rPr>
                <w:rFonts w:ascii="Calibri" w:eastAsia="Calibri" w:hAnsi="Calibri" w:cs="Calibri"/>
              </w:rPr>
            </w:pPr>
          </w:p>
          <w:p w:rsidR="00C8158B" w:rsidRDefault="00C8158B" w:rsidP="00AB5C2D">
            <w:pPr>
              <w:spacing w:line="257" w:lineRule="auto"/>
              <w:ind w:righ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umento de registro de asentamiento de divorci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58B" w:rsidRDefault="00C8158B" w:rsidP="00AB5C2D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</w:p>
          <w:p w:rsidR="005C184F" w:rsidRDefault="005C184F" w:rsidP="00AB5C2D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Nombre de pareja</w:t>
            </w:r>
          </w:p>
          <w:p w:rsidR="005C184F" w:rsidRDefault="005C184F" w:rsidP="00AB5C2D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fecha de divorci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Default="008F6A28" w:rsidP="00AB5C2D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</w:p>
          <w:p w:rsidR="005C184F" w:rsidRDefault="005C184F" w:rsidP="00AB5C2D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0 a 15 minu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Default="005C184F" w:rsidP="00AB5C2D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$1.31</w:t>
            </w:r>
          </w:p>
        </w:tc>
      </w:tr>
      <w:tr w:rsidR="008F6A28" w:rsidTr="00AB5C2D">
        <w:trPr>
          <w:trHeight w:hRule="exact" w:val="1829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Default="008F6A28" w:rsidP="00AB5C2D">
            <w:pPr>
              <w:spacing w:before="1" w:line="180" w:lineRule="exact"/>
              <w:rPr>
                <w:b/>
                <w:sz w:val="18"/>
                <w:szCs w:val="18"/>
              </w:rPr>
            </w:pPr>
          </w:p>
          <w:p w:rsidR="00E94EEB" w:rsidRPr="00E70161" w:rsidRDefault="00E94EEB" w:rsidP="00AB5C2D">
            <w:pPr>
              <w:spacing w:before="1"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DA DE MATRIMON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Default="00E94EEB" w:rsidP="00AB5C2D">
            <w:pPr>
              <w:spacing w:line="257" w:lineRule="auto"/>
              <w:ind w:righ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umento de registro de asentamiento de matrimoni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505" w:rsidRDefault="00392505" w:rsidP="00AB5C2D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</w:p>
          <w:p w:rsidR="008F6A28" w:rsidRDefault="005C184F" w:rsidP="00AB5C2D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Nombre de la pareja</w:t>
            </w:r>
          </w:p>
          <w:p w:rsidR="005C184F" w:rsidRDefault="005C184F" w:rsidP="00AB5C2D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fecha de matrimoni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Default="008F6A28" w:rsidP="00AB5C2D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</w:p>
          <w:p w:rsidR="005C184F" w:rsidRDefault="005C184F" w:rsidP="00AB5C2D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 15 minu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A28" w:rsidRDefault="008F6A28" w:rsidP="00AB5C2D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</w:p>
          <w:p w:rsidR="005C184F" w:rsidRDefault="005C184F" w:rsidP="00AB5C2D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$1.31</w:t>
            </w:r>
          </w:p>
        </w:tc>
      </w:tr>
      <w:tr w:rsidR="0068635B" w:rsidTr="00AB5C2D">
        <w:trPr>
          <w:trHeight w:hRule="exact" w:val="1829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35B" w:rsidRDefault="0068635B" w:rsidP="00AB5C2D">
            <w:pPr>
              <w:spacing w:before="1" w:line="180" w:lineRule="exact"/>
              <w:rPr>
                <w:b/>
                <w:sz w:val="18"/>
                <w:szCs w:val="18"/>
              </w:rPr>
            </w:pPr>
          </w:p>
          <w:p w:rsidR="0068635B" w:rsidRDefault="0068635B" w:rsidP="00AB5C2D">
            <w:pPr>
              <w:spacing w:before="1"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DA DE DEFUNC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35B" w:rsidRDefault="0068635B" w:rsidP="00AB5C2D">
            <w:pPr>
              <w:spacing w:line="257" w:lineRule="auto"/>
              <w:ind w:righ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umento de registro de asentamiento de fallecimient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35B" w:rsidRDefault="0068635B" w:rsidP="00AB5C2D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</w:p>
          <w:p w:rsidR="0068635B" w:rsidRDefault="0068635B" w:rsidP="00AB5C2D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nombre del fallecido</w:t>
            </w:r>
          </w:p>
          <w:p w:rsidR="0068635B" w:rsidRDefault="0068635B" w:rsidP="00AB5C2D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fecha de fallecimien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35B" w:rsidRDefault="0068635B" w:rsidP="00AB5C2D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</w:p>
          <w:p w:rsidR="0068635B" w:rsidRDefault="0068635B" w:rsidP="00AB5C2D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 15 minu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35B" w:rsidRDefault="0068635B" w:rsidP="00AB5C2D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</w:p>
          <w:p w:rsidR="0068635B" w:rsidRDefault="0068635B" w:rsidP="00AB5C2D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$1.31</w:t>
            </w:r>
          </w:p>
        </w:tc>
      </w:tr>
    </w:tbl>
    <w:p w:rsidR="00DB7DAF" w:rsidRDefault="00DB7DAF" w:rsidP="00DB7DAF">
      <w:pPr>
        <w:ind w:right="3611"/>
        <w:rPr>
          <w:rFonts w:ascii="Calibri" w:eastAsia="Calibri" w:hAnsi="Calibri" w:cs="Calibri"/>
        </w:rPr>
      </w:pPr>
    </w:p>
    <w:p w:rsidR="00DB7DAF" w:rsidRDefault="00DB7DAF" w:rsidP="00DB7DAF">
      <w:pPr>
        <w:ind w:right="3611"/>
        <w:rPr>
          <w:rFonts w:ascii="Calibri" w:eastAsia="Calibri" w:hAnsi="Calibri" w:cs="Calibri"/>
        </w:rPr>
      </w:pPr>
    </w:p>
    <w:p w:rsidR="0068635B" w:rsidRPr="00DB7DAF" w:rsidRDefault="00DB7DAF" w:rsidP="00DB7DAF">
      <w:pPr>
        <w:ind w:right="361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</w:t>
      </w:r>
      <w:r w:rsidRPr="00DB7DAF">
        <w:rPr>
          <w:rFonts w:ascii="Calibri" w:eastAsia="Calibri" w:hAnsi="Calibri" w:cs="Calibri"/>
          <w:b/>
          <w:sz w:val="24"/>
          <w:szCs w:val="24"/>
        </w:rPr>
        <w:t>OTROS SERVICIO</w:t>
      </w:r>
      <w:r w:rsidR="0068635B">
        <w:rPr>
          <w:rFonts w:ascii="Calibri" w:eastAsia="Calibri" w:hAnsi="Calibri" w:cs="Calibri"/>
          <w:b/>
          <w:sz w:val="24"/>
          <w:szCs w:val="24"/>
        </w:rPr>
        <w:t>S</w:t>
      </w:r>
    </w:p>
    <w:p w:rsidR="00DB7DAF" w:rsidRDefault="00DB7DAF" w:rsidP="00DB7DAF">
      <w:pPr>
        <w:ind w:right="36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</w:t>
      </w:r>
    </w:p>
    <w:p w:rsidR="00DB7DAF" w:rsidRDefault="00DB7DAF" w:rsidP="00DB7DAF">
      <w:pPr>
        <w:ind w:right="3611"/>
        <w:rPr>
          <w:rFonts w:ascii="Calibri" w:eastAsia="Calibri" w:hAnsi="Calibri" w:cs="Calibri"/>
        </w:rPr>
      </w:pPr>
    </w:p>
    <w:tbl>
      <w:tblPr>
        <w:tblW w:w="11027" w:type="dxa"/>
        <w:tblInd w:w="15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1559"/>
        <w:gridCol w:w="3969"/>
        <w:gridCol w:w="1843"/>
        <w:gridCol w:w="1559"/>
      </w:tblGrid>
      <w:tr w:rsidR="00DB7DAF" w:rsidTr="00DB7DAF">
        <w:trPr>
          <w:trHeight w:hRule="exact" w:val="871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403BA7">
            <w:pPr>
              <w:spacing w:before="3" w:line="100" w:lineRule="exact"/>
              <w:rPr>
                <w:sz w:val="11"/>
                <w:szCs w:val="11"/>
              </w:rPr>
            </w:pPr>
          </w:p>
          <w:p w:rsidR="00DB7DAF" w:rsidRPr="00E70161" w:rsidRDefault="00DB7DAF" w:rsidP="00DB7DAF">
            <w:pPr>
              <w:rPr>
                <w:rFonts w:ascii="Calibri" w:eastAsia="Calibri" w:hAnsi="Calibri" w:cs="Calibri"/>
                <w:b/>
              </w:rPr>
            </w:pPr>
            <w:r w:rsidRPr="00E70161">
              <w:rPr>
                <w:rFonts w:ascii="Calibri" w:eastAsia="Calibri" w:hAnsi="Calibri" w:cs="Calibri"/>
                <w:b/>
              </w:rPr>
              <w:t>TIPO DE TRAMI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403BA7">
            <w:pPr>
              <w:spacing w:before="5" w:line="1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6A28" w:rsidRPr="00E70161" w:rsidRDefault="008F6A28" w:rsidP="00403BA7">
            <w:pPr>
              <w:spacing w:before="5" w:line="1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B7DAF" w:rsidRPr="00E70161" w:rsidRDefault="008F6A28" w:rsidP="00403BA7">
            <w:pPr>
              <w:spacing w:line="200" w:lineRule="exact"/>
              <w:rPr>
                <w:b/>
              </w:rPr>
            </w:pPr>
            <w:r>
              <w:rPr>
                <w:b/>
              </w:rPr>
              <w:t>DESCRIPCION DE TRAMITE</w:t>
            </w:r>
          </w:p>
          <w:p w:rsidR="00DB7DAF" w:rsidRDefault="00DB7DAF" w:rsidP="00403BA7">
            <w:pPr>
              <w:spacing w:line="200" w:lineRule="exact"/>
            </w:pPr>
          </w:p>
          <w:p w:rsidR="00DB7DAF" w:rsidRDefault="00DB7DAF" w:rsidP="00403BA7">
            <w:pPr>
              <w:ind w:left="317" w:right="31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403BA7">
            <w:pPr>
              <w:spacing w:before="3" w:line="100" w:lineRule="exact"/>
              <w:rPr>
                <w:sz w:val="11"/>
                <w:szCs w:val="11"/>
              </w:rPr>
            </w:pPr>
          </w:p>
          <w:p w:rsidR="00DB7DAF" w:rsidRPr="00E70161" w:rsidRDefault="00DB7DAF" w:rsidP="00403BA7">
            <w:pPr>
              <w:spacing w:line="200" w:lineRule="exact"/>
              <w:rPr>
                <w:b/>
              </w:rPr>
            </w:pPr>
            <w:r w:rsidRPr="00E70161">
              <w:rPr>
                <w:b/>
              </w:rPr>
              <w:t>REQUISITOS PARA EL TRAMITE</w:t>
            </w:r>
          </w:p>
          <w:p w:rsidR="00DB7DAF" w:rsidRPr="00E70161" w:rsidRDefault="00DB7DAF" w:rsidP="00403BA7">
            <w:pPr>
              <w:spacing w:line="200" w:lineRule="exact"/>
              <w:rPr>
                <w:b/>
              </w:rPr>
            </w:pPr>
          </w:p>
          <w:p w:rsidR="00DB7DAF" w:rsidRDefault="00DB7DAF" w:rsidP="00403BA7">
            <w:pPr>
              <w:spacing w:line="200" w:lineRule="exact"/>
            </w:pPr>
          </w:p>
          <w:p w:rsidR="00DB7DAF" w:rsidRDefault="00DB7DAF" w:rsidP="00DB7D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Pr="00E70161" w:rsidRDefault="00DB7DAF" w:rsidP="00DB7DAF">
            <w:pPr>
              <w:spacing w:line="257" w:lineRule="auto"/>
              <w:ind w:right="102"/>
              <w:rPr>
                <w:rFonts w:ascii="Calibri" w:eastAsia="Calibri" w:hAnsi="Calibri" w:cs="Calibri"/>
                <w:b/>
              </w:rPr>
            </w:pPr>
            <w:r w:rsidRPr="00E70161">
              <w:rPr>
                <w:rFonts w:ascii="Calibri" w:eastAsia="Calibri" w:hAnsi="Calibri" w:cs="Calibri"/>
                <w:b/>
              </w:rPr>
              <w:t>PLAZO DE RESPUES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Pr="00E70161" w:rsidRDefault="00DB7DAF" w:rsidP="00DB7DAF">
            <w:pPr>
              <w:spacing w:line="257" w:lineRule="auto"/>
              <w:ind w:right="209"/>
              <w:rPr>
                <w:rFonts w:ascii="Calibri" w:eastAsia="Calibri" w:hAnsi="Calibri" w:cs="Calibri"/>
                <w:b/>
              </w:rPr>
            </w:pPr>
            <w:r w:rsidRPr="00E70161">
              <w:rPr>
                <w:rFonts w:ascii="Calibri" w:eastAsia="Calibri" w:hAnsi="Calibri" w:cs="Calibri"/>
                <w:b/>
              </w:rPr>
              <w:t xml:space="preserve">COSTO </w:t>
            </w:r>
          </w:p>
        </w:tc>
      </w:tr>
      <w:tr w:rsidR="00DB7DAF" w:rsidTr="00DB7DAF">
        <w:trPr>
          <w:trHeight w:hRule="exact" w:val="1944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403BA7">
            <w:pPr>
              <w:spacing w:before="1" w:line="180" w:lineRule="exact"/>
              <w:rPr>
                <w:sz w:val="18"/>
                <w:szCs w:val="18"/>
              </w:rPr>
            </w:pPr>
          </w:p>
          <w:p w:rsidR="00DB7DAF" w:rsidRDefault="00DB7DAF" w:rsidP="00403BA7">
            <w:pPr>
              <w:spacing w:line="200" w:lineRule="exact"/>
            </w:pPr>
          </w:p>
          <w:p w:rsidR="00DB7DAF" w:rsidRDefault="00DB7DAF" w:rsidP="00403BA7">
            <w:pPr>
              <w:spacing w:line="200" w:lineRule="exact"/>
            </w:pPr>
          </w:p>
          <w:p w:rsidR="00DB7DAF" w:rsidRPr="00E70161" w:rsidRDefault="00DB7DAF" w:rsidP="00DB7DAF">
            <w:pPr>
              <w:rPr>
                <w:rFonts w:ascii="Calibri" w:eastAsia="Calibri" w:hAnsi="Calibri" w:cs="Calibri"/>
                <w:b/>
              </w:rPr>
            </w:pPr>
            <w:r w:rsidRPr="00E70161">
              <w:rPr>
                <w:rFonts w:ascii="Calibri" w:eastAsia="Calibri" w:hAnsi="Calibri" w:cs="Calibri"/>
                <w:b/>
              </w:rPr>
              <w:t xml:space="preserve">CONSTANCIA DE SOLTERIA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DB7DAF">
            <w:pPr>
              <w:spacing w:line="257" w:lineRule="auto"/>
              <w:ind w:righ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crito en el </w:t>
            </w:r>
            <w:r w:rsidR="00E70161">
              <w:rPr>
                <w:rFonts w:ascii="Calibri" w:eastAsia="Calibri" w:hAnsi="Calibri" w:cs="Calibri"/>
              </w:rPr>
              <w:t xml:space="preserve">que </w:t>
            </w:r>
            <w:r>
              <w:rPr>
                <w:rFonts w:ascii="Calibri" w:eastAsia="Calibri" w:hAnsi="Calibri" w:cs="Calibri"/>
              </w:rPr>
              <w:t>se hace constar que en la partida de Nacimiento no hay marginación de matrimoni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403BA7">
            <w:pPr>
              <w:spacing w:line="257" w:lineRule="auto"/>
              <w:ind w:right="11"/>
            </w:pPr>
          </w:p>
          <w:p w:rsidR="00DB7DAF" w:rsidRPr="007A361B" w:rsidRDefault="00DB7DAF" w:rsidP="00403BA7">
            <w:pPr>
              <w:spacing w:line="257" w:lineRule="auto"/>
              <w:ind w:right="11"/>
            </w:pPr>
            <w:r>
              <w:t>Original y copia de la partida de Nacimiento, original y copia de Dui de la persona que solicita la consta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DB7DAF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DB7DAF" w:rsidRDefault="00DB7DAF" w:rsidP="00DB7DAF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</w:p>
          <w:p w:rsidR="00DB7DAF" w:rsidRDefault="00DB7DAF" w:rsidP="00DB7DAF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10 a 15 minu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DB7DAF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</w:p>
          <w:p w:rsidR="00DB7DAF" w:rsidRDefault="00DB7DAF" w:rsidP="00DB7DAF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</w:p>
          <w:p w:rsidR="00DB7DAF" w:rsidRDefault="00DB7DAF" w:rsidP="00DB7DAF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.20</w:t>
            </w:r>
          </w:p>
        </w:tc>
      </w:tr>
      <w:tr w:rsidR="00DB7DAF" w:rsidTr="00DB7DAF">
        <w:trPr>
          <w:trHeight w:hRule="exact" w:val="1829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403BA7">
            <w:pPr>
              <w:spacing w:before="1" w:line="180" w:lineRule="exact"/>
              <w:rPr>
                <w:sz w:val="18"/>
                <w:szCs w:val="18"/>
              </w:rPr>
            </w:pPr>
          </w:p>
          <w:p w:rsidR="00DB7DAF" w:rsidRPr="00E70161" w:rsidRDefault="00DB7DAF" w:rsidP="00DB7DAF">
            <w:pPr>
              <w:ind w:right="613"/>
              <w:rPr>
                <w:rFonts w:ascii="Calibri" w:eastAsia="Calibri" w:hAnsi="Calibri" w:cs="Calibri"/>
                <w:b/>
              </w:rPr>
            </w:pPr>
            <w:r w:rsidRPr="00E70161">
              <w:rPr>
                <w:rFonts w:ascii="Calibri" w:eastAsia="Calibri" w:hAnsi="Calibri" w:cs="Calibri"/>
                <w:b/>
              </w:rPr>
              <w:t xml:space="preserve">CONSTANCIA DE NO ASENTAMIENTO DE NACIMIENTO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DB7DAF">
            <w:pPr>
              <w:spacing w:line="257" w:lineRule="auto"/>
              <w:ind w:righ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rito en el que se hace consta que en este Registro no se encuentra asentamiento de nacimient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DB7DAF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DB7DAF" w:rsidRDefault="00DB7DAF" w:rsidP="00DB7DAF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iginal y copia de plantar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DB7DAF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DB7DAF" w:rsidRDefault="00DB7DAF" w:rsidP="00DB7DAF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10 a 15 minu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DB7DAF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</w:p>
          <w:p w:rsidR="00DB7DAF" w:rsidRDefault="00DB7DAF" w:rsidP="00DB7DAF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.20</w:t>
            </w:r>
          </w:p>
        </w:tc>
      </w:tr>
      <w:tr w:rsidR="00DB7DAF" w:rsidTr="00DB7DAF">
        <w:trPr>
          <w:trHeight w:hRule="exact" w:val="1829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403BA7">
            <w:pPr>
              <w:spacing w:before="1" w:line="180" w:lineRule="exact"/>
              <w:rPr>
                <w:sz w:val="18"/>
                <w:szCs w:val="18"/>
              </w:rPr>
            </w:pPr>
          </w:p>
          <w:p w:rsidR="00DB7DAF" w:rsidRPr="00E70161" w:rsidRDefault="00DB7DAF" w:rsidP="00403BA7">
            <w:pPr>
              <w:spacing w:before="1" w:line="180" w:lineRule="exact"/>
              <w:rPr>
                <w:b/>
                <w:sz w:val="18"/>
                <w:szCs w:val="18"/>
              </w:rPr>
            </w:pPr>
            <w:r w:rsidRPr="00E70161">
              <w:rPr>
                <w:b/>
                <w:sz w:val="18"/>
                <w:szCs w:val="18"/>
              </w:rPr>
              <w:t xml:space="preserve">CONSTANCIA DE NO ASENTAMIENTO DE DEFUNCION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DB7DAF">
            <w:pPr>
              <w:spacing w:line="257" w:lineRule="auto"/>
              <w:ind w:righ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rito en el que se hace constar que en el Registro</w:t>
            </w:r>
            <w:r w:rsidR="00E70161">
              <w:rPr>
                <w:rFonts w:ascii="Calibri" w:eastAsia="Calibri" w:hAnsi="Calibri" w:cs="Calibri"/>
              </w:rPr>
              <w:t xml:space="preserve"> no se encuentra asentamiento de defunc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E70161" w:rsidP="00DB7DAF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</w:p>
          <w:p w:rsidR="00E70161" w:rsidRDefault="00E70161" w:rsidP="00DB7DAF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Original y copia de registro de defunci</w:t>
            </w:r>
            <w:r w:rsidR="00985D76">
              <w:rPr>
                <w:rFonts w:ascii="Calibri" w:eastAsia="Calibri" w:hAnsi="Calibri" w:cs="Calibri"/>
              </w:rPr>
              <w:t>ó</w:t>
            </w:r>
            <w:r>
              <w:rPr>
                <w:rFonts w:ascii="Calibri" w:eastAsia="Calibri" w:hAnsi="Calibri" w:cs="Calibri"/>
              </w:rPr>
              <w:t>n o constancia medica de defuncion, copia de DUI del fallecido y de quien solicita el trami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E70161" w:rsidP="00DB7DAF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</w:p>
          <w:p w:rsidR="00E70161" w:rsidRDefault="00E70161" w:rsidP="00DB7DAF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</w:p>
          <w:p w:rsidR="00E70161" w:rsidRDefault="00E70161" w:rsidP="00DB7DAF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De 10 a 15 minu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E70161" w:rsidP="00DB7DAF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</w:p>
          <w:p w:rsidR="00E70161" w:rsidRDefault="00E70161" w:rsidP="00DB7DAF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</w:p>
          <w:p w:rsidR="00E70161" w:rsidRDefault="00E70161" w:rsidP="00DB7DAF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$1.20</w:t>
            </w:r>
          </w:p>
        </w:tc>
      </w:tr>
      <w:tr w:rsidR="00DB7DAF" w:rsidTr="00E70161">
        <w:trPr>
          <w:trHeight w:hRule="exact" w:val="2271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403BA7">
            <w:pPr>
              <w:spacing w:before="1" w:line="180" w:lineRule="exact"/>
              <w:rPr>
                <w:sz w:val="18"/>
                <w:szCs w:val="18"/>
              </w:rPr>
            </w:pPr>
          </w:p>
          <w:p w:rsidR="00E70161" w:rsidRPr="00E70161" w:rsidRDefault="00E70161" w:rsidP="00403BA7">
            <w:pPr>
              <w:spacing w:before="1" w:line="180" w:lineRule="exact"/>
              <w:rPr>
                <w:b/>
                <w:sz w:val="18"/>
                <w:szCs w:val="18"/>
              </w:rPr>
            </w:pPr>
            <w:r w:rsidRPr="00E70161">
              <w:rPr>
                <w:b/>
                <w:sz w:val="18"/>
                <w:szCs w:val="18"/>
              </w:rPr>
              <w:t>CONSTANCIA DE NO ASENTAMIENTO DE MATRIMON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DB7DAF">
            <w:pPr>
              <w:spacing w:line="257" w:lineRule="auto"/>
              <w:ind w:right="6"/>
              <w:rPr>
                <w:rFonts w:ascii="Calibri" w:eastAsia="Calibri" w:hAnsi="Calibri" w:cs="Calibri"/>
              </w:rPr>
            </w:pPr>
          </w:p>
          <w:p w:rsidR="00E70161" w:rsidRDefault="00E70161" w:rsidP="00DB7DAF">
            <w:pPr>
              <w:spacing w:line="257" w:lineRule="auto"/>
              <w:ind w:righ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scrito en el que se hace constar que en este registro no se encuentra asentamiento de matrimoni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DB7DAF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</w:p>
          <w:p w:rsidR="00E70161" w:rsidRDefault="00E70161" w:rsidP="00DB7DAF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</w:p>
          <w:p w:rsidR="00E70161" w:rsidRDefault="00E70161" w:rsidP="00DB7DAF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Documento donde se haga constar el matrimonio y original y copia de quien solicita el trami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E70161" w:rsidP="00DB7DAF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</w:p>
          <w:p w:rsidR="00E70161" w:rsidRDefault="00E70161" w:rsidP="00DB7DAF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</w:p>
          <w:p w:rsidR="00E70161" w:rsidRDefault="00E70161" w:rsidP="00DB7DAF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10 a 15 minu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E70161" w:rsidP="00DB7DAF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E70161" w:rsidRDefault="00E70161" w:rsidP="00DB7DAF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</w:p>
          <w:p w:rsidR="00E70161" w:rsidRDefault="00E70161" w:rsidP="00DB7DAF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.20</w:t>
            </w:r>
          </w:p>
        </w:tc>
      </w:tr>
      <w:tr w:rsidR="00DB7DAF" w:rsidTr="00DB7DAF">
        <w:trPr>
          <w:trHeight w:hRule="exact" w:val="1829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161" w:rsidRDefault="00E70161" w:rsidP="00403BA7">
            <w:pPr>
              <w:spacing w:before="1" w:line="180" w:lineRule="exact"/>
              <w:rPr>
                <w:sz w:val="18"/>
                <w:szCs w:val="18"/>
              </w:rPr>
            </w:pPr>
          </w:p>
          <w:p w:rsidR="00E70161" w:rsidRPr="00E70161" w:rsidRDefault="00E70161" w:rsidP="00403BA7">
            <w:pPr>
              <w:spacing w:before="1" w:line="180" w:lineRule="exact"/>
              <w:rPr>
                <w:b/>
                <w:sz w:val="18"/>
                <w:szCs w:val="18"/>
              </w:rPr>
            </w:pPr>
            <w:r w:rsidRPr="00E70161">
              <w:rPr>
                <w:b/>
                <w:sz w:val="18"/>
                <w:szCs w:val="18"/>
              </w:rPr>
              <w:t>CARNÉT DE IDENTIFICACION PARA MENORES DE 18 AÑ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E70161" w:rsidP="00DB7DAF">
            <w:pPr>
              <w:spacing w:line="257" w:lineRule="auto"/>
              <w:ind w:righ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Documento de identificación para niños mayores de 10 años y adolescente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E70161" w:rsidP="00DB7DAF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</w:p>
          <w:p w:rsidR="00E70161" w:rsidRDefault="00E70161" w:rsidP="00DB7DAF">
            <w:pPr>
              <w:spacing w:line="257" w:lineRule="auto"/>
              <w:ind w:right="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Que los niños o adolescentes tengan 10 a 17 años, que resida en el municipio de Armenia y certificacion de partida de Nacimiento reciente (3 meses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DB7DAF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</w:p>
          <w:p w:rsidR="00E70161" w:rsidRDefault="00E70161" w:rsidP="00DB7DAF">
            <w:pPr>
              <w:spacing w:line="257" w:lineRule="auto"/>
              <w:ind w:righ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10 a 15 minu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DAF" w:rsidRDefault="00DB7DAF" w:rsidP="00DB7DAF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</w:p>
          <w:p w:rsidR="00E70161" w:rsidRDefault="00E70161" w:rsidP="00DB7DAF">
            <w:pPr>
              <w:spacing w:line="240" w:lineRule="exact"/>
              <w:ind w:right="1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$1.20</w:t>
            </w:r>
          </w:p>
        </w:tc>
      </w:tr>
    </w:tbl>
    <w:p w:rsidR="00DB7DAF" w:rsidRDefault="00DB7DAF">
      <w:pPr>
        <w:ind w:right="3611"/>
        <w:jc w:val="right"/>
        <w:rPr>
          <w:rFonts w:ascii="Calibri" w:eastAsia="Calibri" w:hAnsi="Calibri" w:cs="Calibri"/>
        </w:rPr>
      </w:pPr>
    </w:p>
    <w:p w:rsidR="00DB7DAF" w:rsidRDefault="00DB7DAF">
      <w:pPr>
        <w:ind w:right="3611"/>
        <w:jc w:val="right"/>
        <w:rPr>
          <w:rFonts w:ascii="Calibri" w:eastAsia="Calibri" w:hAnsi="Calibri" w:cs="Calibri"/>
        </w:rPr>
      </w:pPr>
    </w:p>
    <w:p w:rsidR="00DB7DAF" w:rsidRDefault="00DB7DAF">
      <w:pPr>
        <w:ind w:right="3611"/>
        <w:jc w:val="right"/>
        <w:rPr>
          <w:rFonts w:ascii="Calibri" w:eastAsia="Calibri" w:hAnsi="Calibri" w:cs="Calibri"/>
        </w:rPr>
      </w:pPr>
    </w:p>
    <w:p w:rsidR="00DB7DAF" w:rsidRDefault="00DB7DAF">
      <w:pPr>
        <w:ind w:right="3611"/>
        <w:jc w:val="right"/>
        <w:rPr>
          <w:rFonts w:ascii="Calibri" w:eastAsia="Calibri" w:hAnsi="Calibri" w:cs="Calibri"/>
        </w:rPr>
      </w:pPr>
    </w:p>
    <w:p w:rsidR="00DB7DAF" w:rsidRDefault="00DB7DAF">
      <w:pPr>
        <w:ind w:right="3611"/>
        <w:jc w:val="right"/>
        <w:rPr>
          <w:rFonts w:ascii="Calibri" w:eastAsia="Calibri" w:hAnsi="Calibri" w:cs="Calibri"/>
        </w:rPr>
      </w:pPr>
    </w:p>
    <w:p w:rsidR="00DB7DAF" w:rsidRDefault="00DB7DAF">
      <w:pPr>
        <w:ind w:right="3611"/>
        <w:jc w:val="right"/>
        <w:rPr>
          <w:rFonts w:ascii="Calibri" w:eastAsia="Calibri" w:hAnsi="Calibri" w:cs="Calibri"/>
        </w:rPr>
      </w:pPr>
    </w:p>
    <w:p w:rsidR="00DB7DAF" w:rsidRDefault="00DB7DAF">
      <w:pPr>
        <w:ind w:right="3611"/>
        <w:jc w:val="right"/>
        <w:rPr>
          <w:rFonts w:ascii="Calibri" w:eastAsia="Calibri" w:hAnsi="Calibri" w:cs="Calibri"/>
        </w:rPr>
      </w:pPr>
    </w:p>
    <w:p w:rsidR="00DB7DAF" w:rsidRDefault="00DB7DAF">
      <w:pPr>
        <w:ind w:right="3611"/>
        <w:jc w:val="right"/>
        <w:rPr>
          <w:rFonts w:ascii="Calibri" w:eastAsia="Calibri" w:hAnsi="Calibri" w:cs="Calibri"/>
        </w:rPr>
      </w:pPr>
    </w:p>
    <w:p w:rsidR="00DB7DAF" w:rsidRDefault="00DB7DAF">
      <w:pPr>
        <w:ind w:right="3611"/>
        <w:jc w:val="right"/>
        <w:rPr>
          <w:rFonts w:ascii="Calibri" w:eastAsia="Calibri" w:hAnsi="Calibri" w:cs="Calibri"/>
        </w:rPr>
      </w:pPr>
    </w:p>
    <w:p w:rsidR="00DB7DAF" w:rsidRDefault="00DB7DAF">
      <w:pPr>
        <w:ind w:right="3611"/>
        <w:jc w:val="right"/>
        <w:rPr>
          <w:rFonts w:ascii="Calibri" w:eastAsia="Calibri" w:hAnsi="Calibri" w:cs="Calibri"/>
        </w:rPr>
      </w:pPr>
    </w:p>
    <w:p w:rsidR="00DB7DAF" w:rsidRDefault="00DB7DAF">
      <w:pPr>
        <w:ind w:right="3611"/>
        <w:jc w:val="right"/>
        <w:rPr>
          <w:rFonts w:ascii="Calibri" w:eastAsia="Calibri" w:hAnsi="Calibri" w:cs="Calibri"/>
        </w:rPr>
      </w:pPr>
    </w:p>
    <w:p w:rsidR="00DB7DAF" w:rsidRDefault="00DB7DAF">
      <w:pPr>
        <w:ind w:right="3611"/>
        <w:jc w:val="right"/>
        <w:rPr>
          <w:rFonts w:ascii="Calibri" w:eastAsia="Calibri" w:hAnsi="Calibri" w:cs="Calibri"/>
        </w:rPr>
      </w:pPr>
    </w:p>
    <w:p w:rsidR="00DB7DAF" w:rsidRDefault="00DB7DAF">
      <w:pPr>
        <w:ind w:right="3611"/>
        <w:jc w:val="right"/>
        <w:rPr>
          <w:rFonts w:ascii="Calibri" w:eastAsia="Calibri" w:hAnsi="Calibri" w:cs="Calibri"/>
        </w:rPr>
      </w:pPr>
    </w:p>
    <w:p w:rsidR="00DB7DAF" w:rsidRDefault="00DB7DAF">
      <w:pPr>
        <w:ind w:right="3611"/>
        <w:jc w:val="right"/>
        <w:rPr>
          <w:rFonts w:ascii="Calibri" w:eastAsia="Calibri" w:hAnsi="Calibri" w:cs="Calibri"/>
        </w:rPr>
      </w:pPr>
    </w:p>
    <w:p w:rsidR="00DB7DAF" w:rsidRDefault="00DB7DAF">
      <w:pPr>
        <w:ind w:right="3611"/>
        <w:jc w:val="right"/>
        <w:rPr>
          <w:rFonts w:ascii="Calibri" w:eastAsia="Calibri" w:hAnsi="Calibri" w:cs="Calibri"/>
        </w:rPr>
      </w:pPr>
    </w:p>
    <w:sectPr w:rsidR="00DB7DAF" w:rsidSect="00DB7DAF">
      <w:pgSz w:w="15840" w:h="12240" w:orient="landscape"/>
      <w:pgMar w:top="499" w:right="697" w:bottom="278" w:left="261" w:header="3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659" w:rsidRDefault="00C06659">
      <w:r>
        <w:separator/>
      </w:r>
    </w:p>
  </w:endnote>
  <w:endnote w:type="continuationSeparator" w:id="0">
    <w:p w:rsidR="00C06659" w:rsidRDefault="00C0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DAF" w:rsidRDefault="00DB7DAF">
    <w:pPr>
      <w:pStyle w:val="Piedepgina"/>
    </w:pPr>
  </w:p>
  <w:p w:rsidR="00DB7DAF" w:rsidRDefault="00DB7DAF">
    <w:pPr>
      <w:pStyle w:val="Piedepgina"/>
    </w:pPr>
  </w:p>
  <w:p w:rsidR="00DB7DAF" w:rsidRDefault="00DB7DAF">
    <w:pPr>
      <w:pStyle w:val="Piedepgina"/>
    </w:pPr>
  </w:p>
  <w:p w:rsidR="00DB7DAF" w:rsidRDefault="00DB7DAF">
    <w:pPr>
      <w:pStyle w:val="Piedepgina"/>
    </w:pPr>
  </w:p>
  <w:p w:rsidR="00DB7DAF" w:rsidRDefault="00DB7DAF">
    <w:pPr>
      <w:pStyle w:val="Piedepgina"/>
    </w:pPr>
  </w:p>
  <w:p w:rsidR="00DB7DAF" w:rsidRDefault="00DB7DAF">
    <w:pPr>
      <w:pStyle w:val="Piedepgina"/>
    </w:pPr>
  </w:p>
  <w:p w:rsidR="00DB7DAF" w:rsidRDefault="00DB7DAF">
    <w:pPr>
      <w:pStyle w:val="Piedepgina"/>
    </w:pPr>
  </w:p>
  <w:p w:rsidR="00DB7DAF" w:rsidRDefault="00DB7D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659" w:rsidRDefault="00C06659">
      <w:r>
        <w:separator/>
      </w:r>
    </w:p>
  </w:footnote>
  <w:footnote w:type="continuationSeparator" w:id="0">
    <w:p w:rsidR="00C06659" w:rsidRDefault="00C0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364" w:rsidRDefault="006A4364">
    <w:pPr>
      <w:spacing w:line="200" w:lineRule="exact"/>
    </w:pPr>
  </w:p>
  <w:p w:rsidR="0015619E" w:rsidRDefault="0015619E"/>
  <w:p w:rsidR="006A4364" w:rsidRDefault="00C0665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8.1pt;margin-top:24.7pt;width:374.4pt;height:11.95pt;z-index:-251658752;mso-position-horizontal-relative:page;mso-position-vertical-relative:page" filled="f" stroked="f">
          <v:textbox style="mso-next-textbox:#_x0000_s2051" inset="0,0,0,0">
            <w:txbxContent>
              <w:p w:rsidR="006A4364" w:rsidRDefault="006A4364" w:rsidP="007A361B">
                <w:pPr>
                  <w:spacing w:line="220" w:lineRule="exact"/>
                  <w:ind w:right="-30"/>
                  <w:rPr>
                    <w:rFonts w:ascii="Arial Black" w:eastAsia="Arial Black" w:hAnsi="Arial Black" w:cs="Arial Black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271FA"/>
    <w:multiLevelType w:val="hybridMultilevel"/>
    <w:tmpl w:val="95CC29C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00BD3"/>
    <w:multiLevelType w:val="multilevel"/>
    <w:tmpl w:val="8E34E46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64"/>
    <w:rsid w:val="00031EEC"/>
    <w:rsid w:val="00052294"/>
    <w:rsid w:val="0010100A"/>
    <w:rsid w:val="00102207"/>
    <w:rsid w:val="0015619E"/>
    <w:rsid w:val="00186A45"/>
    <w:rsid w:val="00204AB4"/>
    <w:rsid w:val="002934DC"/>
    <w:rsid w:val="002B1C20"/>
    <w:rsid w:val="00392505"/>
    <w:rsid w:val="003B1747"/>
    <w:rsid w:val="003E097E"/>
    <w:rsid w:val="0048395D"/>
    <w:rsid w:val="005C184F"/>
    <w:rsid w:val="0068635B"/>
    <w:rsid w:val="006A4364"/>
    <w:rsid w:val="006D6166"/>
    <w:rsid w:val="007A361B"/>
    <w:rsid w:val="007C319D"/>
    <w:rsid w:val="008F6A28"/>
    <w:rsid w:val="009053E2"/>
    <w:rsid w:val="00924EC1"/>
    <w:rsid w:val="00985D76"/>
    <w:rsid w:val="009C7764"/>
    <w:rsid w:val="00AE2F80"/>
    <w:rsid w:val="00C06659"/>
    <w:rsid w:val="00C8158B"/>
    <w:rsid w:val="00D1050C"/>
    <w:rsid w:val="00D73F4B"/>
    <w:rsid w:val="00DB7DAF"/>
    <w:rsid w:val="00E53D1D"/>
    <w:rsid w:val="00E70161"/>
    <w:rsid w:val="00E94EEB"/>
    <w:rsid w:val="00EE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A67A8BB"/>
  <w15:docId w15:val="{FA78DEB6-D6B8-4828-A856-93939484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E2F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F80"/>
  </w:style>
  <w:style w:type="paragraph" w:styleId="Piedepgina">
    <w:name w:val="footer"/>
    <w:basedOn w:val="Normal"/>
    <w:link w:val="PiedepginaCar"/>
    <w:uiPriority w:val="99"/>
    <w:unhideWhenUsed/>
    <w:rsid w:val="00AE2F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F80"/>
  </w:style>
  <w:style w:type="table" w:styleId="Tablaconcuadrcula">
    <w:name w:val="Table Grid"/>
    <w:basedOn w:val="Tablanormal"/>
    <w:uiPriority w:val="59"/>
    <w:rsid w:val="00DB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3F9F-C179-4EFA-B1A0-70A65D78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558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13</cp:revision>
  <dcterms:created xsi:type="dcterms:W3CDTF">2018-05-24T21:04:00Z</dcterms:created>
  <dcterms:modified xsi:type="dcterms:W3CDTF">2018-06-12T16:35:00Z</dcterms:modified>
</cp:coreProperties>
</file>